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E5" w:rsidRDefault="006931E5" w:rsidP="006931E5">
      <w:pPr>
        <w:jc w:val="right"/>
      </w:pPr>
    </w:p>
    <w:p w:rsidR="00585890" w:rsidRDefault="00585890" w:rsidP="006931E5">
      <w:pPr>
        <w:jc w:val="right"/>
      </w:pPr>
    </w:p>
    <w:p w:rsidR="00585890" w:rsidRDefault="00585890" w:rsidP="006931E5">
      <w:pPr>
        <w:jc w:val="right"/>
      </w:pPr>
    </w:p>
    <w:p w:rsidR="00585890" w:rsidRDefault="00585890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BF4D31" w:rsidRDefault="00BF4D31" w:rsidP="00585890">
      <w:pPr>
        <w:jc w:val="center"/>
      </w:pPr>
    </w:p>
    <w:p w:rsidR="00BF4D31" w:rsidRDefault="00BF4D31" w:rsidP="00585890">
      <w:pPr>
        <w:jc w:val="center"/>
      </w:pPr>
    </w:p>
    <w:p w:rsidR="00BF4D31" w:rsidRDefault="00BF4D31" w:rsidP="00585890">
      <w:pPr>
        <w:jc w:val="center"/>
      </w:pPr>
    </w:p>
    <w:p w:rsidR="00BF4D31" w:rsidRDefault="00BF4D31" w:rsidP="00585890">
      <w:pPr>
        <w:jc w:val="center"/>
      </w:pPr>
    </w:p>
    <w:p w:rsidR="00BF4D31" w:rsidRDefault="00BF4D31" w:rsidP="00585890">
      <w:pPr>
        <w:jc w:val="center"/>
      </w:pPr>
    </w:p>
    <w:p w:rsidR="00BF4D31" w:rsidRDefault="00BF4D31" w:rsidP="00585890">
      <w:pPr>
        <w:jc w:val="center"/>
      </w:pPr>
    </w:p>
    <w:p w:rsidR="008B71D5" w:rsidRDefault="00B60D1E" w:rsidP="0058589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.8pt;margin-top:3.9pt;width:447.85pt;height:198.5pt;z-index:251654144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585890">
                  <w:pPr>
                    <w:jc w:val="right"/>
                  </w:pPr>
                </w:p>
                <w:p w:rsidR="00DA2ABF" w:rsidRDefault="00DA2ABF" w:rsidP="00585890">
                  <w:pPr>
                    <w:jc w:val="center"/>
                    <w:rPr>
                      <w:sz w:val="32"/>
                      <w:szCs w:val="32"/>
                    </w:rPr>
                  </w:pPr>
                  <w:r w:rsidRPr="00011735">
                    <w:rPr>
                      <w:sz w:val="32"/>
                      <w:szCs w:val="32"/>
                    </w:rPr>
                    <w:t xml:space="preserve">PARTNERSTWO "LOKALNA GRUPA DZIAŁANIA </w:t>
                  </w:r>
                </w:p>
                <w:p w:rsidR="00DA2ABF" w:rsidRPr="00011735" w:rsidRDefault="00DA2ABF" w:rsidP="00585890">
                  <w:pPr>
                    <w:jc w:val="center"/>
                    <w:rPr>
                      <w:sz w:val="32"/>
                      <w:szCs w:val="32"/>
                    </w:rPr>
                  </w:pPr>
                  <w:r w:rsidRPr="00011735">
                    <w:rPr>
                      <w:sz w:val="32"/>
                      <w:szCs w:val="32"/>
                    </w:rPr>
                    <w:t>BORY TUCHOLSKIE"</w:t>
                  </w:r>
                </w:p>
                <w:p w:rsidR="00DA2ABF" w:rsidRDefault="00DA2ABF" w:rsidP="00585890">
                  <w:pPr>
                    <w:jc w:val="center"/>
                  </w:pPr>
                </w:p>
                <w:p w:rsidR="00DA2ABF" w:rsidRDefault="00DA2ABF" w:rsidP="00585890">
                  <w:pPr>
                    <w:jc w:val="center"/>
                  </w:pPr>
                </w:p>
                <w:p w:rsidR="00DA2ABF" w:rsidRPr="00DA753D" w:rsidRDefault="00DA2ABF" w:rsidP="0058589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DA2ABF" w:rsidRDefault="00DA2ABF" w:rsidP="0058589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753D">
                    <w:rPr>
                      <w:b/>
                      <w:sz w:val="32"/>
                      <w:szCs w:val="32"/>
                    </w:rPr>
                    <w:t>Zaproszenie do składania ofert na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DA2ABF" w:rsidRPr="00AE45C7" w:rsidRDefault="00DA2ABF" w:rsidP="0058589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753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05F85">
                    <w:rPr>
                      <w:b/>
                      <w:sz w:val="32"/>
                      <w:szCs w:val="32"/>
                    </w:rPr>
                    <w:t>„</w:t>
                  </w:r>
                  <w:r w:rsidRPr="00AE45C7">
                    <w:rPr>
                      <w:b/>
                      <w:sz w:val="32"/>
                      <w:szCs w:val="32"/>
                    </w:rPr>
                    <w:t>Organizacj</w:t>
                  </w:r>
                  <w:r>
                    <w:rPr>
                      <w:b/>
                      <w:sz w:val="32"/>
                      <w:szCs w:val="32"/>
                    </w:rPr>
                    <w:t>ę</w:t>
                  </w:r>
                  <w:r w:rsidRPr="00AE45C7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05F85">
                    <w:rPr>
                      <w:b/>
                      <w:sz w:val="32"/>
                      <w:szCs w:val="32"/>
                    </w:rPr>
                    <w:t xml:space="preserve">2-dniowego </w:t>
                  </w:r>
                  <w:r w:rsidRPr="00AE45C7">
                    <w:rPr>
                      <w:b/>
                      <w:sz w:val="32"/>
                      <w:szCs w:val="32"/>
                    </w:rPr>
                    <w:t>wyjazdu studyjnego</w:t>
                  </w:r>
                  <w:r w:rsidR="00C05F85">
                    <w:rPr>
                      <w:b/>
                      <w:sz w:val="32"/>
                      <w:szCs w:val="32"/>
                    </w:rPr>
                    <w:t xml:space="preserve"> na terenie województwa kujawsko-pomorskiego.”</w:t>
                  </w:r>
                </w:p>
                <w:p w:rsidR="00DA2ABF" w:rsidRDefault="00DA2ABF"/>
              </w:txbxContent>
            </v:textbox>
          </v:shape>
        </w:pict>
      </w: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</w:p>
    <w:p w:rsidR="008B71D5" w:rsidRDefault="008B71D5" w:rsidP="00585890">
      <w:pPr>
        <w:jc w:val="center"/>
      </w:pPr>
      <w:r>
        <w:t xml:space="preserve">Tuchola, </w:t>
      </w:r>
      <w:r w:rsidR="00C05F85">
        <w:t>25.05.</w:t>
      </w:r>
      <w:r>
        <w:t xml:space="preserve">2017r. </w:t>
      </w:r>
    </w:p>
    <w:p w:rsidR="008B71D5" w:rsidRDefault="00B60D1E" w:rsidP="00585890">
      <w:pPr>
        <w:jc w:val="center"/>
      </w:pPr>
      <w:r>
        <w:rPr>
          <w:noProof/>
          <w:lang w:eastAsia="en-US"/>
        </w:rPr>
        <w:lastRenderedPageBreak/>
        <w:pict>
          <v:shape id="_x0000_s1035" type="#_x0000_t202" style="position:absolute;left:0;text-align:left;margin-left:26.65pt;margin-top:11.6pt;width:402.75pt;height:33.35pt;z-index:251655168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B60D1E">
                  <w:pPr>
                    <w:jc w:val="center"/>
                  </w:pPr>
                  <w:r>
                    <w:t>I. Nazwa oraz adres zamawiającego</w:t>
                  </w: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Pr="00B60D1E" w:rsidRDefault="00DA2ABF" w:rsidP="00B60D1E">
                  <w:pPr>
                    <w:jc w:val="center"/>
                  </w:pPr>
                  <w:r>
                    <w:t>aaa</w:t>
                  </w: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</w:p>
                <w:p w:rsidR="00DA2ABF" w:rsidRDefault="00DA2ABF" w:rsidP="00B60D1E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B60D1E" w:rsidRDefault="00B60D1E" w:rsidP="00585890">
      <w:pPr>
        <w:jc w:val="center"/>
      </w:pPr>
    </w:p>
    <w:p w:rsidR="00B60D1E" w:rsidRDefault="00B60D1E" w:rsidP="00585890">
      <w:pPr>
        <w:jc w:val="center"/>
      </w:pPr>
    </w:p>
    <w:p w:rsidR="00B60D1E" w:rsidRDefault="00B60D1E" w:rsidP="00585890">
      <w:pPr>
        <w:jc w:val="center"/>
      </w:pPr>
    </w:p>
    <w:p w:rsidR="00B60D1E" w:rsidRDefault="00B60D1E" w:rsidP="00585890">
      <w:pPr>
        <w:jc w:val="center"/>
      </w:pPr>
    </w:p>
    <w:p w:rsidR="00B60D1E" w:rsidRDefault="00B60D1E" w:rsidP="00B60D1E">
      <w:r w:rsidRPr="00B60D1E">
        <w:rPr>
          <w:b/>
        </w:rPr>
        <w:t>Zamawiający:</w:t>
      </w:r>
      <w:r>
        <w:t xml:space="preserve"> Partnerstwo "Lokalna Grupa Działania Bory Tucholskie"</w:t>
      </w:r>
    </w:p>
    <w:p w:rsidR="00B60D1E" w:rsidRDefault="00A60233" w:rsidP="00B60D1E">
      <w:r>
        <w:t xml:space="preserve">                         </w:t>
      </w:r>
      <w:r w:rsidR="00B60D1E">
        <w:t xml:space="preserve">ul. Pocztowa 7 </w:t>
      </w:r>
    </w:p>
    <w:p w:rsidR="00B60D1E" w:rsidRDefault="00A60233" w:rsidP="00B60D1E">
      <w:r>
        <w:t xml:space="preserve">                         </w:t>
      </w:r>
      <w:r w:rsidR="00B60D1E">
        <w:t xml:space="preserve">89-500 Tuchola </w:t>
      </w:r>
    </w:p>
    <w:p w:rsidR="00E15302" w:rsidRDefault="00E15302" w:rsidP="00B60D1E">
      <w:r>
        <w:t xml:space="preserve">                         BIURO: ul. Murowa 8, Tuchola</w:t>
      </w:r>
    </w:p>
    <w:p w:rsidR="00C91D7B" w:rsidRDefault="00C91D7B" w:rsidP="00B60D1E">
      <w:r>
        <w:t xml:space="preserve">                         NIP 561-160-03-70</w:t>
      </w:r>
    </w:p>
    <w:p w:rsidR="00A60233" w:rsidRDefault="00A60233" w:rsidP="00B60D1E"/>
    <w:p w:rsidR="00A60233" w:rsidRDefault="00A60233" w:rsidP="00B60D1E">
      <w:pPr>
        <w:rPr>
          <w:b/>
          <w:bCs/>
        </w:rPr>
      </w:pPr>
      <w:r w:rsidRPr="00A60233">
        <w:rPr>
          <w:b/>
        </w:rPr>
        <w:t>Adres strony internetowej:</w:t>
      </w:r>
      <w:r>
        <w:t xml:space="preserve"> </w:t>
      </w:r>
      <w:hyperlink r:id="rId8" w:tgtFrame="_blank" w:history="1">
        <w:r>
          <w:rPr>
            <w:rStyle w:val="Hipercze"/>
            <w:b/>
            <w:bCs/>
          </w:rPr>
          <w:t>www.partnerstwo.borytucholskie.pl</w:t>
        </w:r>
      </w:hyperlink>
    </w:p>
    <w:p w:rsidR="00A60233" w:rsidRDefault="00A60233" w:rsidP="00B60D1E">
      <w:pPr>
        <w:rPr>
          <w:b/>
          <w:bCs/>
        </w:rPr>
      </w:pPr>
    </w:p>
    <w:p w:rsidR="00A60233" w:rsidRPr="00A60233" w:rsidRDefault="00A60233" w:rsidP="00B60D1E">
      <w:pPr>
        <w:rPr>
          <w:lang w:val="en-US"/>
        </w:rPr>
      </w:pPr>
      <w:r w:rsidRPr="00A60233">
        <w:rPr>
          <w:b/>
          <w:lang w:val="en-US"/>
        </w:rPr>
        <w:t>Adres e - mail:</w:t>
      </w:r>
      <w:r w:rsidRPr="00A60233">
        <w:rPr>
          <w:lang w:val="en-US"/>
        </w:rPr>
        <w:t xml:space="preserve"> partnerstwo@borytucholskie.pl</w:t>
      </w:r>
    </w:p>
    <w:p w:rsidR="00B60D1E" w:rsidRDefault="00B60D1E" w:rsidP="00B60D1E">
      <w:pPr>
        <w:rPr>
          <w:lang w:val="en-US"/>
        </w:rPr>
      </w:pPr>
    </w:p>
    <w:p w:rsidR="00A60233" w:rsidRDefault="00A60233" w:rsidP="00B60D1E">
      <w:pPr>
        <w:rPr>
          <w:lang w:val="en-US"/>
        </w:rPr>
      </w:pPr>
      <w:r w:rsidRPr="00A60233">
        <w:rPr>
          <w:b/>
          <w:lang w:val="en-US"/>
        </w:rPr>
        <w:t>Telefon</w:t>
      </w:r>
      <w:r>
        <w:rPr>
          <w:lang w:val="en-US"/>
        </w:rPr>
        <w:t>: 52 33 61213</w:t>
      </w:r>
    </w:p>
    <w:p w:rsidR="00A60233" w:rsidRDefault="00A60233" w:rsidP="00B60D1E">
      <w:pPr>
        <w:rPr>
          <w:lang w:val="en-US"/>
        </w:rPr>
      </w:pPr>
    </w:p>
    <w:p w:rsidR="00A60233" w:rsidRDefault="00A60233" w:rsidP="00B60D1E">
      <w:pPr>
        <w:rPr>
          <w:lang w:val="en-US"/>
        </w:rPr>
      </w:pPr>
    </w:p>
    <w:p w:rsidR="00A60233" w:rsidRDefault="002328FB" w:rsidP="00A60233">
      <w:pPr>
        <w:jc w:val="center"/>
      </w:pPr>
      <w:r>
        <w:rPr>
          <w:noProof/>
          <w:lang w:eastAsia="en-US"/>
        </w:rPr>
        <w:pict>
          <v:shape id="_x0000_s1036" type="#_x0000_t202" style="position:absolute;left:0;text-align:left;margin-left:32.65pt;margin-top:7.55pt;width:396.75pt;height:32.15pt;z-index:251656192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A60233">
                  <w:pPr>
                    <w:jc w:val="center"/>
                  </w:pPr>
                  <w:r>
                    <w:t>II. Opis przedmiotu zamówienia</w:t>
                  </w: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Pr="00B60D1E" w:rsidRDefault="00DA2ABF" w:rsidP="00A60233">
                  <w:pPr>
                    <w:jc w:val="center"/>
                  </w:pPr>
                  <w:r>
                    <w:t>aaa</w:t>
                  </w: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</w:p>
                <w:p w:rsidR="00DA2ABF" w:rsidRDefault="00DA2ABF" w:rsidP="00A60233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A60233" w:rsidRDefault="00A60233" w:rsidP="00A60233">
      <w:pPr>
        <w:jc w:val="center"/>
      </w:pPr>
    </w:p>
    <w:p w:rsidR="00A60233" w:rsidRDefault="00A60233" w:rsidP="00A60233">
      <w:pPr>
        <w:jc w:val="center"/>
      </w:pPr>
    </w:p>
    <w:p w:rsidR="00A60233" w:rsidRDefault="00A60233" w:rsidP="00A60233">
      <w:pPr>
        <w:jc w:val="center"/>
      </w:pPr>
    </w:p>
    <w:p w:rsidR="00523517" w:rsidRDefault="00523517" w:rsidP="008E3F5F">
      <w:pPr>
        <w:jc w:val="center"/>
        <w:rPr>
          <w:lang w:val="en-US"/>
        </w:rPr>
      </w:pPr>
    </w:p>
    <w:p w:rsidR="001C7AB5" w:rsidRDefault="007F1D59" w:rsidP="004E1CCA">
      <w:pPr>
        <w:jc w:val="both"/>
      </w:pPr>
      <w:r w:rsidRPr="00C05F85">
        <w:t xml:space="preserve">Nazwa zamówienia: </w:t>
      </w:r>
      <w:r w:rsidR="00C05F85" w:rsidRPr="00C05F85">
        <w:rPr>
          <w:b/>
        </w:rPr>
        <w:t>Organizacj</w:t>
      </w:r>
      <w:r w:rsidR="00C05F85">
        <w:rPr>
          <w:b/>
        </w:rPr>
        <w:t>a</w:t>
      </w:r>
      <w:r w:rsidR="00C05F85" w:rsidRPr="00C05F85">
        <w:rPr>
          <w:b/>
        </w:rPr>
        <w:t xml:space="preserve"> 2-dniowego wyjazdu studyjnego na terenie województwa kujawsko-pomorskiego.”</w:t>
      </w:r>
    </w:p>
    <w:p w:rsidR="007F1D59" w:rsidRPr="001C7AB5" w:rsidRDefault="007F1D59" w:rsidP="004E1CCA">
      <w:pPr>
        <w:ind w:left="720"/>
        <w:jc w:val="both"/>
        <w:rPr>
          <w:b/>
        </w:rPr>
      </w:pPr>
    </w:p>
    <w:p w:rsidR="007F1D59" w:rsidRPr="00A70FD9" w:rsidRDefault="006B7AB8" w:rsidP="004E1CCA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6B7AB8">
        <w:rPr>
          <w:b/>
        </w:rPr>
        <w:t xml:space="preserve">Określenie przedmiotu zamówienia - </w:t>
      </w:r>
      <w:r>
        <w:t xml:space="preserve">przedmiotem zamówienia </w:t>
      </w:r>
      <w:r w:rsidR="00E0012E">
        <w:t xml:space="preserve">jest </w:t>
      </w:r>
      <w:r w:rsidR="008E3F5F">
        <w:t xml:space="preserve">kompleksowa </w:t>
      </w:r>
      <w:r w:rsidR="00F61B59">
        <w:t>organizacja</w:t>
      </w:r>
      <w:r w:rsidR="008E3F5F">
        <w:t xml:space="preserve"> </w:t>
      </w:r>
      <w:r w:rsidR="00B20B07">
        <w:t xml:space="preserve">dwudniowego </w:t>
      </w:r>
      <w:r w:rsidR="00523517">
        <w:t>wyjazdu studyjnego dla 2</w:t>
      </w:r>
      <w:r w:rsidR="00C13059">
        <w:t>2</w:t>
      </w:r>
      <w:r w:rsidR="00523517">
        <w:t xml:space="preserve"> osób</w:t>
      </w:r>
      <w:r w:rsidR="000F06EE">
        <w:t xml:space="preserve"> na terenie województwa kujawsko - pomorskiego</w:t>
      </w:r>
      <w:r w:rsidR="00E0012E">
        <w:t xml:space="preserve"> za kwotę </w:t>
      </w:r>
      <w:r w:rsidR="00DA753D">
        <w:t xml:space="preserve">nie wyższą niż </w:t>
      </w:r>
      <w:r w:rsidR="00E0012E">
        <w:t>9</w:t>
      </w:r>
      <w:r w:rsidR="00B335AE">
        <w:t>.</w:t>
      </w:r>
      <w:r w:rsidR="00E0012E">
        <w:t>430zł (słownie dziewięć tysięcy czterysta trzydzieści złotych)</w:t>
      </w:r>
      <w:r w:rsidR="00523517">
        <w:t xml:space="preserve">. </w:t>
      </w:r>
    </w:p>
    <w:p w:rsidR="00BC2BFF" w:rsidRDefault="00523517" w:rsidP="004E1CCA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</w:pPr>
      <w:r>
        <w:rPr>
          <w:b/>
        </w:rPr>
        <w:t xml:space="preserve">Cel wyjazdu: </w:t>
      </w:r>
      <w:r w:rsidRPr="00523517">
        <w:t>poznanie zasad funkcjonowania podmiotów ekonomii społecznej</w:t>
      </w:r>
      <w:r w:rsidR="00B335AE">
        <w:t xml:space="preserve"> oraz zachęcenie potencjalnych </w:t>
      </w:r>
      <w:r w:rsidR="00C05F85">
        <w:t>wnioskodawców</w:t>
      </w:r>
      <w:r w:rsidR="00B335AE">
        <w:t xml:space="preserve"> do korzystania ze środków EFS w ramach LSR Partnerstwa</w:t>
      </w:r>
      <w:r w:rsidR="00E03C31">
        <w:t>.</w:t>
      </w:r>
      <w:r w:rsidRPr="00523517">
        <w:t xml:space="preserve"> </w:t>
      </w:r>
      <w:r w:rsidR="00E03C31">
        <w:t>Zakres tematyczny to animacja lokalnej społeczności poprzez poznanie dobrych praktyk na przykładzie funkcjonujących podmiotów ekonomii społeczn</w:t>
      </w:r>
      <w:r w:rsidR="00B20B07">
        <w:t>ej</w:t>
      </w:r>
      <w:r w:rsidR="00E03C31">
        <w:t xml:space="preserve">. </w:t>
      </w:r>
    </w:p>
    <w:p w:rsidR="00BC2BFF" w:rsidRDefault="00BC2BFF" w:rsidP="00BC2BFF">
      <w:pPr>
        <w:jc w:val="center"/>
      </w:pPr>
      <w:r>
        <w:t xml:space="preserve"> </w:t>
      </w:r>
    </w:p>
    <w:p w:rsidR="00BC2BFF" w:rsidRDefault="00BC2BFF" w:rsidP="00BC2BFF">
      <w:pPr>
        <w:jc w:val="center"/>
      </w:pPr>
      <w:r>
        <w:rPr>
          <w:noProof/>
          <w:lang w:eastAsia="en-US"/>
        </w:rPr>
        <w:pict>
          <v:shape id="_x0000_s1037" type="#_x0000_t202" style="position:absolute;left:0;text-align:left;margin-left:26.65pt;margin-top:7.55pt;width:402.75pt;height:32.55pt;z-index:251657216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BC2BFF">
                  <w:pPr>
                    <w:jc w:val="center"/>
                  </w:pPr>
                  <w:r>
                    <w:t>III. Zakres</w:t>
                  </w: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Pr="00B60D1E" w:rsidRDefault="00DA2ABF" w:rsidP="00BC2BFF">
                  <w:pPr>
                    <w:jc w:val="center"/>
                  </w:pPr>
                  <w:r>
                    <w:t>aaa</w:t>
                  </w: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</w:p>
                <w:p w:rsidR="00DA2ABF" w:rsidRDefault="00DA2ABF" w:rsidP="00BC2BFF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BC2BFF" w:rsidRDefault="00BC2BFF" w:rsidP="00BC2BFF">
      <w:pPr>
        <w:jc w:val="center"/>
      </w:pPr>
    </w:p>
    <w:p w:rsidR="00BC2BFF" w:rsidRDefault="00BC2BFF" w:rsidP="00BC2BFF">
      <w:pPr>
        <w:jc w:val="center"/>
      </w:pPr>
    </w:p>
    <w:p w:rsidR="00BC2BFF" w:rsidRDefault="00BC2BFF" w:rsidP="00BC2BFF">
      <w:pPr>
        <w:jc w:val="center"/>
      </w:pPr>
    </w:p>
    <w:p w:rsidR="00FF1C1B" w:rsidRDefault="00FF1C1B" w:rsidP="00BC2BFF">
      <w:pPr>
        <w:jc w:val="center"/>
      </w:pPr>
    </w:p>
    <w:p w:rsidR="00280742" w:rsidRDefault="007F3309" w:rsidP="00C269C3">
      <w:pPr>
        <w:numPr>
          <w:ilvl w:val="0"/>
          <w:numId w:val="9"/>
        </w:numPr>
        <w:jc w:val="both"/>
      </w:pPr>
      <w:r>
        <w:t>Przygotowanie i uzgodnienie programu wyjazdu</w:t>
      </w:r>
      <w:r w:rsidR="00D75311">
        <w:t xml:space="preserve"> obejmującego wizytę w podmiotach ekonomii społecznej, prowadzących działania w poniższych zakresach</w:t>
      </w:r>
      <w:r>
        <w:t xml:space="preserve">: </w:t>
      </w:r>
    </w:p>
    <w:p w:rsidR="007F3309" w:rsidRDefault="007F3309" w:rsidP="007F3309">
      <w:pPr>
        <w:ind w:left="426"/>
        <w:jc w:val="both"/>
      </w:pPr>
    </w:p>
    <w:p w:rsidR="000F06EE" w:rsidRDefault="00C05F85" w:rsidP="00C269C3">
      <w:pPr>
        <w:numPr>
          <w:ilvl w:val="0"/>
          <w:numId w:val="4"/>
        </w:numPr>
        <w:spacing w:line="360" w:lineRule="auto"/>
        <w:ind w:hanging="357"/>
        <w:jc w:val="both"/>
      </w:pPr>
      <w:r>
        <w:lastRenderedPageBreak/>
        <w:t>d</w:t>
      </w:r>
      <w:r w:rsidR="000F06EE">
        <w:t>ziałania na rzecz osób zagrożonych ubóstwem lub wykluczeniem społecznym, w zakresie wdrożenia rozwiązań z obszaru aktywnej integracji o charakterze środowiskowym takich jak: kluby samopomocy, świetlice środowiskowe, k</w:t>
      </w:r>
      <w:r w:rsidR="00B335AE">
        <w:t xml:space="preserve">luby młodzieżowe, kluby pracy </w:t>
      </w:r>
      <w:r w:rsidR="000F06EE">
        <w:t xml:space="preserve">i inne z obszaru aktywnej integracji o charakterze środowiskowym. </w:t>
      </w:r>
    </w:p>
    <w:p w:rsidR="000F06EE" w:rsidRDefault="00C05F85" w:rsidP="00C269C3">
      <w:pPr>
        <w:numPr>
          <w:ilvl w:val="0"/>
          <w:numId w:val="4"/>
        </w:numPr>
        <w:spacing w:line="360" w:lineRule="auto"/>
        <w:jc w:val="both"/>
      </w:pPr>
      <w:r>
        <w:t>d</w:t>
      </w:r>
      <w:r w:rsidR="000F06EE">
        <w:t xml:space="preserve">ziałania wspierające rozwiązania w zakresie organizowania społeczności lokalnej i animacji społecznej z wykorzystaniem m.in.: usług wzajemościowych, samopomocowych, lidera lub animatora aktywności lokalnej oraz obywatelskiej i innych rozwiązań w zakresie organizowania społeczności lokalnej i animacji społecznej. </w:t>
      </w:r>
    </w:p>
    <w:p w:rsidR="000F06EE" w:rsidRDefault="00C05F85" w:rsidP="00C269C3">
      <w:pPr>
        <w:numPr>
          <w:ilvl w:val="0"/>
          <w:numId w:val="4"/>
        </w:numPr>
        <w:spacing w:line="360" w:lineRule="auto"/>
        <w:jc w:val="both"/>
      </w:pPr>
      <w:r>
        <w:t>d</w:t>
      </w:r>
      <w:r w:rsidR="000F06EE">
        <w:t>ziałania wspierające rozwój gospodarki społecznej i przedsiębiorczości społecznej, w tym: działania animacyjne, budowa i rozwój lokalnych partnerstw publiczno-społecznych na rzecz tworzenia i rozwoju przedsiębiorstw społecznych i inne wspierające rozwój gospodarki społecznej i przedsiębiorczości społecznej .</w:t>
      </w:r>
    </w:p>
    <w:p w:rsidR="00D75311" w:rsidRDefault="00D75311" w:rsidP="00D75311">
      <w:pPr>
        <w:spacing w:line="360" w:lineRule="auto"/>
        <w:jc w:val="both"/>
      </w:pPr>
    </w:p>
    <w:p w:rsidR="007F3309" w:rsidRDefault="007F3309" w:rsidP="007F3309">
      <w:pPr>
        <w:spacing w:line="360" w:lineRule="auto"/>
        <w:ind w:left="284" w:firstLine="142"/>
        <w:jc w:val="both"/>
      </w:pPr>
      <w:r>
        <w:t>2. Realizacja wyjazdu wg. uzgodnionego programu, zawierającego co najmniej:</w:t>
      </w:r>
    </w:p>
    <w:p w:rsidR="007F3309" w:rsidRPr="00B10C5B" w:rsidRDefault="00D75311" w:rsidP="00C269C3">
      <w:pPr>
        <w:numPr>
          <w:ilvl w:val="0"/>
          <w:numId w:val="5"/>
        </w:numPr>
        <w:spacing w:line="360" w:lineRule="auto"/>
        <w:jc w:val="both"/>
      </w:pPr>
      <w:r>
        <w:t>p</w:t>
      </w:r>
      <w:r w:rsidR="007F3309">
        <w:t xml:space="preserve">rzejazd </w:t>
      </w:r>
      <w:r>
        <w:t>busem/</w:t>
      </w:r>
      <w:r w:rsidR="007F3309">
        <w:t>autokarem z Tucholi do miejsc</w:t>
      </w:r>
      <w:r w:rsidR="00B23DB5">
        <w:t xml:space="preserve"> </w:t>
      </w:r>
      <w:r w:rsidR="007F3309" w:rsidRPr="00B10C5B">
        <w:t>docelow</w:t>
      </w:r>
      <w:r w:rsidR="00B23DB5" w:rsidRPr="00B10C5B">
        <w:t>ych i z powrotem do Tucholi</w:t>
      </w:r>
    </w:p>
    <w:p w:rsidR="007F3309" w:rsidRPr="00B10C5B" w:rsidRDefault="007F3309" w:rsidP="00C269C3">
      <w:pPr>
        <w:numPr>
          <w:ilvl w:val="0"/>
          <w:numId w:val="5"/>
        </w:numPr>
        <w:spacing w:line="360" w:lineRule="auto"/>
        <w:jc w:val="both"/>
      </w:pPr>
      <w:r w:rsidRPr="00B10C5B">
        <w:t xml:space="preserve"> </w:t>
      </w:r>
      <w:r w:rsidR="00D75311" w:rsidRPr="00B10C5B">
        <w:t>n</w:t>
      </w:r>
      <w:r w:rsidR="00C13059" w:rsidRPr="00B10C5B">
        <w:t>ocleg dla 22 uczestników w pokojach jedno i dwuosobowych</w:t>
      </w:r>
      <w:r w:rsidR="00B23DB5" w:rsidRPr="00B10C5B">
        <w:t xml:space="preserve"> z łazienkami</w:t>
      </w:r>
    </w:p>
    <w:p w:rsidR="00E01871" w:rsidRPr="00B10C5B" w:rsidRDefault="00D75311" w:rsidP="00C269C3">
      <w:pPr>
        <w:numPr>
          <w:ilvl w:val="0"/>
          <w:numId w:val="5"/>
        </w:numPr>
        <w:spacing w:line="360" w:lineRule="auto"/>
        <w:jc w:val="both"/>
      </w:pPr>
      <w:r w:rsidRPr="00B10C5B">
        <w:t>w</w:t>
      </w:r>
      <w:r w:rsidR="00AE7590" w:rsidRPr="00B10C5B">
        <w:t>yżywienie</w:t>
      </w:r>
      <w:r w:rsidR="00E01871" w:rsidRPr="00B10C5B">
        <w:t xml:space="preserve"> dla 22 osób</w:t>
      </w:r>
      <w:r w:rsidR="00AE7590" w:rsidRPr="00B10C5B">
        <w:t xml:space="preserve">: </w:t>
      </w:r>
    </w:p>
    <w:p w:rsidR="00E01871" w:rsidRPr="00B10C5B" w:rsidRDefault="00AE7590" w:rsidP="00C269C3">
      <w:pPr>
        <w:numPr>
          <w:ilvl w:val="0"/>
          <w:numId w:val="6"/>
        </w:numPr>
        <w:spacing w:line="360" w:lineRule="auto"/>
        <w:jc w:val="both"/>
      </w:pPr>
      <w:r w:rsidRPr="00B10C5B">
        <w:t>kawa, herbata, ciasto</w:t>
      </w:r>
      <w:r w:rsidR="00B10C5B" w:rsidRPr="00B10C5B">
        <w:t xml:space="preserve"> krojone</w:t>
      </w:r>
      <w:r w:rsidRPr="00B10C5B">
        <w:t xml:space="preserve"> x 2 dni; </w:t>
      </w:r>
    </w:p>
    <w:p w:rsidR="00C13059" w:rsidRPr="00B10C5B" w:rsidRDefault="00AE7590" w:rsidP="00C269C3">
      <w:pPr>
        <w:numPr>
          <w:ilvl w:val="0"/>
          <w:numId w:val="6"/>
        </w:numPr>
        <w:spacing w:line="360" w:lineRule="auto"/>
        <w:jc w:val="both"/>
      </w:pPr>
      <w:r w:rsidRPr="00B10C5B">
        <w:t xml:space="preserve">obiad dwudaniowy </w:t>
      </w:r>
      <w:r w:rsidR="00E01871" w:rsidRPr="00B10C5B">
        <w:t xml:space="preserve">x 2 dni; </w:t>
      </w:r>
    </w:p>
    <w:p w:rsidR="00E01871" w:rsidRPr="00B10C5B" w:rsidRDefault="00E01871" w:rsidP="00C269C3">
      <w:pPr>
        <w:numPr>
          <w:ilvl w:val="0"/>
          <w:numId w:val="6"/>
        </w:numPr>
        <w:spacing w:line="360" w:lineRule="auto"/>
        <w:jc w:val="both"/>
      </w:pPr>
      <w:r w:rsidRPr="00B10C5B">
        <w:t xml:space="preserve">śniadanie x 1 dzień </w:t>
      </w:r>
    </w:p>
    <w:p w:rsidR="00E01871" w:rsidRPr="00B10C5B" w:rsidRDefault="00E01871" w:rsidP="00C269C3">
      <w:pPr>
        <w:numPr>
          <w:ilvl w:val="0"/>
          <w:numId w:val="6"/>
        </w:numPr>
        <w:spacing w:line="360" w:lineRule="auto"/>
        <w:jc w:val="both"/>
      </w:pPr>
      <w:r w:rsidRPr="00B10C5B">
        <w:t xml:space="preserve">kolacja </w:t>
      </w:r>
      <w:r w:rsidR="00D75311" w:rsidRPr="00B10C5B">
        <w:t xml:space="preserve">(z ciepłym daniem) </w:t>
      </w:r>
      <w:r w:rsidRPr="00B10C5B">
        <w:t>x 1 dzień</w:t>
      </w:r>
    </w:p>
    <w:p w:rsidR="00E01871" w:rsidRPr="00B10C5B" w:rsidRDefault="00D75311" w:rsidP="00C269C3">
      <w:pPr>
        <w:numPr>
          <w:ilvl w:val="0"/>
          <w:numId w:val="7"/>
        </w:numPr>
        <w:spacing w:line="360" w:lineRule="auto"/>
        <w:ind w:hanging="720"/>
        <w:jc w:val="both"/>
      </w:pPr>
      <w:r w:rsidRPr="00B10C5B">
        <w:t>m</w:t>
      </w:r>
      <w:r w:rsidR="00973620" w:rsidRPr="00B10C5B">
        <w:t>ateriały promocyjne dla uczestników</w:t>
      </w:r>
      <w:r w:rsidR="004E1CCA">
        <w:t xml:space="preserve">  - 22 komplety</w:t>
      </w:r>
      <w:r w:rsidR="00973620" w:rsidRPr="00B10C5B">
        <w:t xml:space="preserve"> (</w:t>
      </w:r>
      <w:r w:rsidR="004E1CCA">
        <w:t xml:space="preserve">skład 1 kompletu: </w:t>
      </w:r>
      <w:r w:rsidR="00973620" w:rsidRPr="00B10C5B">
        <w:t>torba bawełniana, teczka A5 z notatnikiem, długopis)</w:t>
      </w:r>
      <w:r w:rsidR="00ED0C56" w:rsidRPr="00B10C5B">
        <w:t>, ologowane zgodnie z wymogami EFS</w:t>
      </w:r>
      <w:r w:rsidR="00B8731E">
        <w:t xml:space="preserve"> (ologowanie wymaga akceptacji Zamawiającego)</w:t>
      </w:r>
    </w:p>
    <w:p w:rsidR="00973620" w:rsidRDefault="00D75311" w:rsidP="00C269C3">
      <w:pPr>
        <w:numPr>
          <w:ilvl w:val="0"/>
          <w:numId w:val="7"/>
        </w:numPr>
        <w:spacing w:line="360" w:lineRule="auto"/>
        <w:ind w:hanging="720"/>
        <w:jc w:val="both"/>
      </w:pPr>
      <w:r>
        <w:t>u</w:t>
      </w:r>
      <w:r w:rsidR="00973620">
        <w:t xml:space="preserve">bezpieczenie uczestników </w:t>
      </w:r>
      <w:r w:rsidR="00C05F85">
        <w:t>(NW)</w:t>
      </w:r>
    </w:p>
    <w:p w:rsidR="00973620" w:rsidRDefault="00D75311" w:rsidP="00C269C3">
      <w:pPr>
        <w:numPr>
          <w:ilvl w:val="0"/>
          <w:numId w:val="7"/>
        </w:numPr>
        <w:spacing w:line="360" w:lineRule="auto"/>
        <w:ind w:hanging="720"/>
        <w:jc w:val="both"/>
      </w:pPr>
      <w:r>
        <w:t>i</w:t>
      </w:r>
      <w:r w:rsidR="00973620">
        <w:t>nstruktor/przewodnik/prelegent</w:t>
      </w:r>
    </w:p>
    <w:p w:rsidR="006159E8" w:rsidRDefault="006159E8" w:rsidP="00C269C3">
      <w:pPr>
        <w:numPr>
          <w:ilvl w:val="0"/>
          <w:numId w:val="7"/>
        </w:numPr>
        <w:spacing w:line="360" w:lineRule="auto"/>
        <w:ind w:hanging="720"/>
        <w:jc w:val="both"/>
      </w:pPr>
      <w:r>
        <w:t xml:space="preserve">pilot </w:t>
      </w:r>
    </w:p>
    <w:p w:rsidR="009666DE" w:rsidRDefault="00D75311" w:rsidP="00C269C3">
      <w:pPr>
        <w:numPr>
          <w:ilvl w:val="0"/>
          <w:numId w:val="7"/>
        </w:numPr>
        <w:spacing w:line="360" w:lineRule="auto"/>
        <w:ind w:hanging="720"/>
        <w:jc w:val="both"/>
      </w:pPr>
      <w:r>
        <w:t>b</w:t>
      </w:r>
      <w:r w:rsidR="00973620">
        <w:t>ilety wstępu</w:t>
      </w:r>
      <w:r w:rsidR="00B23DB5">
        <w:t xml:space="preserve"> np. </w:t>
      </w:r>
      <w:r w:rsidR="00973620">
        <w:t xml:space="preserve">do wiosek tematycznych </w:t>
      </w:r>
      <w:r w:rsidR="00C05F85">
        <w:t>(o ile są wymagane w programie)</w:t>
      </w:r>
    </w:p>
    <w:p w:rsidR="009666DE" w:rsidRDefault="009666DE" w:rsidP="009666DE">
      <w:pPr>
        <w:spacing w:line="360" w:lineRule="auto"/>
        <w:jc w:val="both"/>
      </w:pPr>
    </w:p>
    <w:p w:rsidR="00280742" w:rsidRDefault="00C05F85" w:rsidP="00D16F60">
      <w:pPr>
        <w:spacing w:line="360" w:lineRule="auto"/>
        <w:jc w:val="both"/>
      </w:pPr>
      <w:r>
        <w:lastRenderedPageBreak/>
        <w:t xml:space="preserve"> </w:t>
      </w:r>
      <w:r w:rsidR="00280742">
        <w:rPr>
          <w:noProof/>
          <w:lang w:eastAsia="en-US"/>
        </w:rPr>
        <w:pict>
          <v:shape id="_x0000_s1038" type="#_x0000_t202" style="position:absolute;left:0;text-align:left;margin-left:21.4pt;margin-top:7.55pt;width:408.75pt;height:32.55pt;z-index:251658240;mso-position-horizontal-relative:text;mso-position-vertical-relative:text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280742">
                  <w:pPr>
                    <w:jc w:val="center"/>
                  </w:pPr>
                  <w:r>
                    <w:t>IV. Terminy</w:t>
                  </w: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Pr="00B60D1E" w:rsidRDefault="00DA2ABF" w:rsidP="00280742">
                  <w:pPr>
                    <w:jc w:val="center"/>
                  </w:pPr>
                  <w:r>
                    <w:t>aaa</w:t>
                  </w: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</w:p>
                <w:p w:rsidR="00DA2ABF" w:rsidRDefault="00DA2ABF" w:rsidP="00280742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280742" w:rsidRDefault="00280742" w:rsidP="00280742">
      <w:pPr>
        <w:jc w:val="center"/>
      </w:pPr>
    </w:p>
    <w:p w:rsidR="00280742" w:rsidRDefault="00280742" w:rsidP="00280742">
      <w:pPr>
        <w:jc w:val="center"/>
      </w:pPr>
    </w:p>
    <w:p w:rsidR="00280742" w:rsidRDefault="00280742" w:rsidP="00280742">
      <w:pPr>
        <w:jc w:val="center"/>
      </w:pPr>
    </w:p>
    <w:p w:rsidR="00280742" w:rsidRPr="007F3309" w:rsidRDefault="00280742" w:rsidP="00280742"/>
    <w:p w:rsidR="00DD0899" w:rsidRDefault="00DD0899" w:rsidP="00B10C5B">
      <w:pPr>
        <w:numPr>
          <w:ilvl w:val="0"/>
          <w:numId w:val="8"/>
        </w:numPr>
        <w:spacing w:line="360" w:lineRule="auto"/>
        <w:jc w:val="both"/>
      </w:pPr>
      <w:r>
        <w:t xml:space="preserve">Realizacja wyjazdu studyjnego w </w:t>
      </w:r>
      <w:r w:rsidR="00267F81">
        <w:t xml:space="preserve">miesiącu czerwcu </w:t>
      </w:r>
      <w:r w:rsidR="00B10C5B">
        <w:t xml:space="preserve">lub lipcu </w:t>
      </w:r>
      <w:r>
        <w:t>2017r. (w przypadku trudności z noclegami, itp. termin ten może ulec wydłużeniu, po uzyskaniu zgody Zamawiającego</w:t>
      </w:r>
      <w:r w:rsidR="00267F81">
        <w:t>).</w:t>
      </w:r>
      <w:r>
        <w:t xml:space="preserve"> </w:t>
      </w:r>
      <w:r w:rsidR="002F7F4C">
        <w:t>Preferowany termin wyjazdu</w:t>
      </w:r>
      <w:r w:rsidR="00480389">
        <w:t>: 19-25 czerwca 2017r.</w:t>
      </w:r>
    </w:p>
    <w:p w:rsidR="005735F8" w:rsidRDefault="00B10C5B" w:rsidP="00B10C5B">
      <w:pPr>
        <w:numPr>
          <w:ilvl w:val="0"/>
          <w:numId w:val="8"/>
        </w:numPr>
        <w:spacing w:line="360" w:lineRule="auto"/>
        <w:jc w:val="both"/>
      </w:pPr>
      <w:r>
        <w:t xml:space="preserve">podpisanie umowy - </w:t>
      </w:r>
      <w:r w:rsidR="002F7F4C">
        <w:t>2</w:t>
      </w:r>
      <w:r w:rsidR="00DD0899">
        <w:t xml:space="preserve"> dni po wyłonieniu Wykonawcy </w:t>
      </w:r>
    </w:p>
    <w:p w:rsidR="00267F81" w:rsidRDefault="002F7F4C" w:rsidP="00B10C5B">
      <w:pPr>
        <w:numPr>
          <w:ilvl w:val="0"/>
          <w:numId w:val="8"/>
        </w:numPr>
        <w:spacing w:line="360" w:lineRule="auto"/>
        <w:jc w:val="both"/>
      </w:pPr>
      <w:r>
        <w:t>2</w:t>
      </w:r>
      <w:r w:rsidR="00670179">
        <w:t xml:space="preserve"> dni po podpisaniu umowy zatwierdzenie ostatecznej wersji programu oraz terminu wyjazdu</w:t>
      </w:r>
      <w:r w:rsidR="00267F81">
        <w:t>.</w:t>
      </w:r>
    </w:p>
    <w:p w:rsidR="006B0B07" w:rsidRDefault="006B0B07" w:rsidP="002211D4">
      <w:pPr>
        <w:spacing w:line="360" w:lineRule="auto"/>
        <w:ind w:left="426" w:firstLine="141"/>
      </w:pPr>
    </w:p>
    <w:p w:rsidR="006B0B07" w:rsidRDefault="006B0B07" w:rsidP="006B0B07">
      <w:pPr>
        <w:jc w:val="center"/>
      </w:pPr>
      <w:r>
        <w:rPr>
          <w:noProof/>
          <w:lang w:eastAsia="en-US"/>
        </w:rPr>
        <w:pict>
          <v:shape id="_x0000_s1039" type="#_x0000_t202" style="position:absolute;left:0;text-align:left;margin-left:13.15pt;margin-top:7.55pt;width:408pt;height:33.5pt;z-index:251659264;mso-width-relative:margin;mso-height-relative:margin" fillcolor="#f79646" strokecolor="#f2f2f2" strokeweight="3pt">
            <v:shadow on="t" type="perspective" color="#974706" opacity=".5" offset="1pt" offset2="-1pt"/>
            <v:textbox>
              <w:txbxContent>
                <w:p w:rsidR="00DA2ABF" w:rsidRDefault="00DA2ABF" w:rsidP="006B0B07">
                  <w:pPr>
                    <w:jc w:val="center"/>
                  </w:pPr>
                  <w:r>
                    <w:t>V. Opis kryteriów wyboru oferty</w:t>
                  </w: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</w:p>
                <w:p w:rsidR="00DA2ABF" w:rsidRDefault="00DA2ABF" w:rsidP="006B0B07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6B0B07" w:rsidRDefault="006B0B07" w:rsidP="006B0B07">
      <w:pPr>
        <w:jc w:val="center"/>
      </w:pPr>
    </w:p>
    <w:p w:rsidR="006B0B07" w:rsidRDefault="006B0B07" w:rsidP="006B0B07">
      <w:pPr>
        <w:jc w:val="center"/>
      </w:pPr>
    </w:p>
    <w:p w:rsidR="006B0B07" w:rsidRDefault="006B0B07" w:rsidP="006B0B07">
      <w:pPr>
        <w:jc w:val="center"/>
      </w:pPr>
    </w:p>
    <w:p w:rsidR="006B0B07" w:rsidRPr="00DB4CCA" w:rsidRDefault="006B0B07" w:rsidP="002211D4">
      <w:pPr>
        <w:spacing w:line="360" w:lineRule="auto"/>
        <w:ind w:left="426" w:firstLine="141"/>
      </w:pPr>
    </w:p>
    <w:p w:rsidR="00216651" w:rsidRDefault="00216651" w:rsidP="009666DE">
      <w:pPr>
        <w:spacing w:line="360" w:lineRule="auto"/>
        <w:jc w:val="both"/>
      </w:pPr>
      <w:r>
        <w:t>Przy wyborze najkor</w:t>
      </w:r>
      <w:r w:rsidR="00B23DB5">
        <w:t>zystniejszej oferty zamówienia Z</w:t>
      </w:r>
      <w:r>
        <w:t xml:space="preserve">amawiający będzie kierować się kryteriami: </w:t>
      </w:r>
    </w:p>
    <w:p w:rsidR="007872E2" w:rsidRDefault="007B2A69" w:rsidP="00DA2ABF">
      <w:pPr>
        <w:numPr>
          <w:ilvl w:val="0"/>
          <w:numId w:val="3"/>
        </w:numPr>
        <w:spacing w:line="360" w:lineRule="auto"/>
      </w:pPr>
      <w:r w:rsidRPr="00DA2ABF">
        <w:t>zgodność zaproponowanego programu z celami wizyty studyjnej wskazanymi w pkt. II. 2 oraz z zakresem tematycznym określonym w pkt III.1</w:t>
      </w:r>
      <w:r w:rsidR="000B2AF7">
        <w:t xml:space="preserve"> </w:t>
      </w:r>
      <w:r w:rsidR="000B2AF7">
        <w:sym w:font="Wingdings 3" w:char="F0DA"/>
      </w:r>
      <w:r w:rsidR="000B2AF7">
        <w:t xml:space="preserve"> 0-</w:t>
      </w:r>
      <w:r w:rsidR="009666DE">
        <w:t>35</w:t>
      </w:r>
      <w:r w:rsidR="000B2AF7">
        <w:t xml:space="preserve"> pkt</w:t>
      </w:r>
    </w:p>
    <w:p w:rsidR="00DA2ABF" w:rsidRDefault="007B2A69" w:rsidP="00DA2ABF">
      <w:pPr>
        <w:numPr>
          <w:ilvl w:val="0"/>
          <w:numId w:val="3"/>
        </w:numPr>
        <w:spacing w:line="360" w:lineRule="auto"/>
        <w:jc w:val="both"/>
      </w:pPr>
      <w:r w:rsidRPr="00DA2ABF">
        <w:t>jakość merytoryczna programu (dobór i opis odwiedzanych podmiotów</w:t>
      </w:r>
      <w:r w:rsidR="000B2AF7">
        <w:t>, proponowane formy prezentacji podmiotu</w:t>
      </w:r>
      <w:r w:rsidRPr="00DA2ABF">
        <w:t>)</w:t>
      </w:r>
      <w:r w:rsidR="000B2AF7">
        <w:t xml:space="preserve"> </w:t>
      </w:r>
      <w:r w:rsidR="000B2AF7">
        <w:sym w:font="Wingdings 3" w:char="F0DA"/>
      </w:r>
      <w:r w:rsidR="000B2AF7">
        <w:t xml:space="preserve"> </w:t>
      </w:r>
      <w:r w:rsidR="009666DE">
        <w:t>0-35</w:t>
      </w:r>
      <w:r w:rsidR="000B2AF7">
        <w:t xml:space="preserve"> pkt</w:t>
      </w:r>
    </w:p>
    <w:p w:rsidR="007B2A69" w:rsidRDefault="00DA2ABF" w:rsidP="00DA2ABF">
      <w:pPr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</w:rPr>
        <w:t>j</w:t>
      </w:r>
      <w:r w:rsidR="007B2A69" w:rsidRPr="00DA2ABF">
        <w:rPr>
          <w:shd w:val="clear" w:color="auto" w:fill="FFFFFF"/>
        </w:rPr>
        <w:t>akość organizacyjna programu (</w:t>
      </w:r>
      <w:r>
        <w:rPr>
          <w:shd w:val="clear" w:color="auto" w:fill="FFFFFF"/>
        </w:rPr>
        <w:t>np. racjonalny program, adekwatny do c</w:t>
      </w:r>
      <w:r w:rsidR="00A8039C">
        <w:rPr>
          <w:shd w:val="clear" w:color="auto" w:fill="FFFFFF"/>
        </w:rPr>
        <w:t>zasu trwania wizyty; przemyślana trasa przejazdu pomiędzy poszczególnymi odwiedzanymi podmiotami</w:t>
      </w:r>
      <w:r w:rsidR="007B2A69" w:rsidRPr="00DA2ABF">
        <w:rPr>
          <w:shd w:val="clear" w:color="auto" w:fill="FFFFFF"/>
        </w:rPr>
        <w:t>).</w:t>
      </w:r>
      <w:r w:rsidR="000B2AF7" w:rsidRPr="000B2AF7">
        <w:t xml:space="preserve"> </w:t>
      </w:r>
      <w:r w:rsidR="000B2AF7">
        <w:sym w:font="Wingdings 3" w:char="F0DA"/>
      </w:r>
      <w:r w:rsidR="000B2AF7">
        <w:t>0-</w:t>
      </w:r>
      <w:r w:rsidR="00480389">
        <w:t>20</w:t>
      </w:r>
      <w:r w:rsidR="000B2AF7">
        <w:t xml:space="preserve"> pkt</w:t>
      </w:r>
    </w:p>
    <w:p w:rsidR="00480389" w:rsidRDefault="00480389" w:rsidP="00480389">
      <w:pPr>
        <w:numPr>
          <w:ilvl w:val="0"/>
          <w:numId w:val="8"/>
        </w:numPr>
        <w:spacing w:line="360" w:lineRule="auto"/>
        <w:ind w:left="993" w:hanging="426"/>
        <w:jc w:val="both"/>
      </w:pPr>
      <w:r>
        <w:t xml:space="preserve">realizacja wyjazdu w preferowanym terminie: 19-25 czerwca 2017r. </w:t>
      </w:r>
      <w:r>
        <w:sym w:font="Wingdings 3" w:char="F0DA"/>
      </w:r>
      <w:r>
        <w:t>10 pkt</w:t>
      </w:r>
    </w:p>
    <w:p w:rsidR="00480389" w:rsidRDefault="00480389" w:rsidP="00480389">
      <w:pPr>
        <w:spacing w:line="360" w:lineRule="auto"/>
        <w:jc w:val="both"/>
      </w:pPr>
    </w:p>
    <w:p w:rsidR="002307D6" w:rsidRDefault="002307D6" w:rsidP="00491133">
      <w:pPr>
        <w:spacing w:line="360" w:lineRule="auto"/>
        <w:ind w:left="142"/>
        <w:jc w:val="both"/>
      </w:pPr>
    </w:p>
    <w:p w:rsidR="009666DE" w:rsidRDefault="009666DE" w:rsidP="00491133">
      <w:pPr>
        <w:spacing w:line="360" w:lineRule="auto"/>
        <w:ind w:left="142"/>
        <w:jc w:val="both"/>
      </w:pPr>
    </w:p>
    <w:p w:rsidR="009666DE" w:rsidRDefault="009666DE" w:rsidP="00491133">
      <w:pPr>
        <w:spacing w:line="360" w:lineRule="auto"/>
        <w:ind w:left="142"/>
        <w:jc w:val="both"/>
      </w:pPr>
    </w:p>
    <w:p w:rsidR="009666DE" w:rsidRDefault="009666DE" w:rsidP="00491133">
      <w:pPr>
        <w:spacing w:line="360" w:lineRule="auto"/>
        <w:ind w:left="142"/>
        <w:jc w:val="both"/>
      </w:pPr>
    </w:p>
    <w:p w:rsidR="009666DE" w:rsidRPr="00DA2ABF" w:rsidRDefault="009666DE" w:rsidP="00491133">
      <w:pPr>
        <w:spacing w:line="360" w:lineRule="auto"/>
        <w:ind w:left="142"/>
        <w:jc w:val="both"/>
      </w:pPr>
    </w:p>
    <w:p w:rsidR="00216651" w:rsidRPr="00CD3300" w:rsidRDefault="00216651" w:rsidP="00216651">
      <w:pPr>
        <w:spacing w:line="360" w:lineRule="auto"/>
        <w:ind w:left="1486"/>
        <w:rPr>
          <w:strike/>
        </w:rPr>
      </w:pPr>
    </w:p>
    <w:p w:rsidR="0072717F" w:rsidRDefault="0072717F" w:rsidP="0072717F">
      <w:pPr>
        <w:spacing w:line="360" w:lineRule="auto"/>
        <w:jc w:val="both"/>
      </w:pPr>
      <w:r>
        <w:rPr>
          <w:noProof/>
        </w:rPr>
        <w:lastRenderedPageBreak/>
        <w:pict>
          <v:shape id="_x0000_s1044" type="#_x0000_t202" style="position:absolute;left:0;text-align:left;margin-left:16.9pt;margin-top:.9pt;width:394.5pt;height:37.85pt;z-index:251661312;mso-width-relative:margin;mso-height-relative:margin" fillcolor="#f79646" strokecolor="#f2f2f2" strokeweight="3pt">
            <v:shadow on="t" type="perspective" color="#974706" opacity=".5" offset="1pt" offset2="-1pt"/>
            <v:textbox style="mso-next-textbox:#_x0000_s1044">
              <w:txbxContent>
                <w:p w:rsidR="00DA2ABF" w:rsidRDefault="00DA2ABF" w:rsidP="0072717F">
                  <w:pPr>
                    <w:jc w:val="center"/>
                  </w:pPr>
                  <w:r>
                    <w:t>VI. Miejsce i termin składania ofert</w:t>
                  </w: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</w:p>
                <w:p w:rsidR="00DA2ABF" w:rsidRDefault="00DA2ABF" w:rsidP="0072717F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72717F" w:rsidRDefault="0072717F" w:rsidP="0072717F">
      <w:pPr>
        <w:spacing w:line="360" w:lineRule="auto"/>
        <w:jc w:val="both"/>
      </w:pPr>
    </w:p>
    <w:p w:rsidR="0072717F" w:rsidRDefault="0072717F" w:rsidP="0072717F">
      <w:pPr>
        <w:spacing w:line="360" w:lineRule="auto"/>
        <w:jc w:val="both"/>
      </w:pPr>
    </w:p>
    <w:p w:rsidR="0072717F" w:rsidRDefault="0072717F" w:rsidP="00B8731E">
      <w:pPr>
        <w:numPr>
          <w:ilvl w:val="0"/>
          <w:numId w:val="13"/>
        </w:numPr>
        <w:spacing w:line="360" w:lineRule="auto"/>
        <w:jc w:val="both"/>
      </w:pPr>
      <w:r>
        <w:t xml:space="preserve">Oferty należy </w:t>
      </w:r>
      <w:r w:rsidR="00A270AE">
        <w:t xml:space="preserve">dostarczyć do </w:t>
      </w:r>
      <w:r>
        <w:t>biur</w:t>
      </w:r>
      <w:r w:rsidR="00A270AE">
        <w:t>a</w:t>
      </w:r>
      <w:r>
        <w:t xml:space="preserve"> zamawiającego</w:t>
      </w:r>
      <w:r w:rsidR="00364CA0">
        <w:t xml:space="preserve"> na druku stanowiącym załącznik </w:t>
      </w:r>
      <w:r w:rsidR="00A270AE">
        <w:t xml:space="preserve">do zapytania, w formie elektronicznej (podpisana i zeskanowana oferta) na adres </w:t>
      </w:r>
      <w:hyperlink r:id="rId9" w:history="1">
        <w:r w:rsidR="00B653E1" w:rsidRPr="007918B4">
          <w:rPr>
            <w:rStyle w:val="Hipercze"/>
          </w:rPr>
          <w:t>partnerstwo@borytucholskie.pl</w:t>
        </w:r>
      </w:hyperlink>
      <w:r w:rsidR="00A270AE">
        <w:t xml:space="preserve"> , pocztą</w:t>
      </w:r>
      <w:r w:rsidR="00D16F60">
        <w:t xml:space="preserve"> tradycyjną</w:t>
      </w:r>
      <w:r w:rsidR="00A270AE">
        <w:t xml:space="preserve"> lub osobiście na adres:</w:t>
      </w:r>
    </w:p>
    <w:p w:rsidR="0072717F" w:rsidRDefault="0072717F" w:rsidP="00B8731E">
      <w:pPr>
        <w:spacing w:line="360" w:lineRule="auto"/>
      </w:pPr>
      <w:r>
        <w:t xml:space="preserve">                         Partnerstwo "Lokalna Grupa Działania Bory Tucholskie"</w:t>
      </w:r>
    </w:p>
    <w:p w:rsidR="0072717F" w:rsidRDefault="0072717F" w:rsidP="00B8731E">
      <w:pPr>
        <w:spacing w:line="360" w:lineRule="auto"/>
      </w:pPr>
      <w:r>
        <w:t xml:space="preserve">                         ul. Murowa 8 </w:t>
      </w:r>
    </w:p>
    <w:p w:rsidR="0072717F" w:rsidRDefault="0072717F" w:rsidP="00B8731E">
      <w:pPr>
        <w:spacing w:line="360" w:lineRule="auto"/>
      </w:pPr>
      <w:r>
        <w:t xml:space="preserve">                         89-500 Tuchola </w:t>
      </w:r>
    </w:p>
    <w:p w:rsidR="0072717F" w:rsidRDefault="0072717F" w:rsidP="00B8731E">
      <w:pPr>
        <w:spacing w:line="360" w:lineRule="auto"/>
      </w:pPr>
    </w:p>
    <w:p w:rsidR="0072717F" w:rsidRDefault="0072717F" w:rsidP="00B8731E">
      <w:pPr>
        <w:numPr>
          <w:ilvl w:val="0"/>
          <w:numId w:val="13"/>
        </w:numPr>
        <w:spacing w:line="360" w:lineRule="auto"/>
      </w:pPr>
      <w:r>
        <w:t xml:space="preserve">Termin składania ofert upływa w dniu </w:t>
      </w:r>
      <w:r w:rsidR="00A270AE" w:rsidRPr="00B653E1">
        <w:rPr>
          <w:b/>
        </w:rPr>
        <w:t>2.06.2017r.</w:t>
      </w:r>
      <w:r w:rsidR="00A270AE">
        <w:t xml:space="preserve"> (liczy się data </w:t>
      </w:r>
      <w:r w:rsidR="00B653E1">
        <w:t>wpływu, przy czym informujemy, ż</w:t>
      </w:r>
      <w:r w:rsidR="00A270AE">
        <w:t>e biuro otwarte jest od poniedziałku do piątku w godz. 7.30 – 15.30)</w:t>
      </w:r>
    </w:p>
    <w:p w:rsidR="005C68BA" w:rsidRDefault="005C68BA" w:rsidP="00B8731E">
      <w:pPr>
        <w:spacing w:line="360" w:lineRule="auto"/>
        <w:ind w:left="426"/>
      </w:pPr>
    </w:p>
    <w:p w:rsidR="004062B8" w:rsidRDefault="0072717F" w:rsidP="005C68BA">
      <w:pPr>
        <w:spacing w:line="360" w:lineRule="auto"/>
        <w:ind w:left="426"/>
      </w:pPr>
      <w:r>
        <w:rPr>
          <w:noProof/>
          <w:lang w:eastAsia="en-US"/>
        </w:rPr>
        <w:pict>
          <v:shape id="_x0000_s1040" type="#_x0000_t202" style="position:absolute;left:0;text-align:left;margin-left:16.9pt;margin-top:18.8pt;width:394.5pt;height:36.45pt;z-index:251660288;mso-width-relative:margin;mso-height-relative:margin" fillcolor="#f79646" strokecolor="#f2f2f2" strokeweight="3pt">
            <v:shadow on="t" type="perspective" color="#974706" opacity=".5" offset="1pt" offset2="-1pt"/>
            <v:textbox style="mso-next-textbox:#_x0000_s1040">
              <w:txbxContent>
                <w:p w:rsidR="00DA2ABF" w:rsidRDefault="00DA2ABF" w:rsidP="004062B8">
                  <w:pPr>
                    <w:jc w:val="center"/>
                  </w:pPr>
                  <w:r>
                    <w:t>VII. Informacje ogólne</w:t>
                  </w: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</w:p>
                <w:p w:rsidR="00DA2ABF" w:rsidRDefault="00DA2ABF" w:rsidP="004062B8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4062B8" w:rsidRDefault="004062B8" w:rsidP="004062B8">
      <w:pPr>
        <w:jc w:val="center"/>
      </w:pPr>
    </w:p>
    <w:p w:rsidR="004062B8" w:rsidRDefault="004062B8" w:rsidP="004062B8">
      <w:pPr>
        <w:jc w:val="center"/>
      </w:pPr>
    </w:p>
    <w:p w:rsidR="004062B8" w:rsidRDefault="004062B8" w:rsidP="004062B8">
      <w:pPr>
        <w:jc w:val="center"/>
      </w:pPr>
    </w:p>
    <w:p w:rsidR="001A5885" w:rsidRDefault="001A5885" w:rsidP="005C68BA">
      <w:pPr>
        <w:spacing w:line="360" w:lineRule="auto"/>
        <w:ind w:left="426"/>
      </w:pPr>
    </w:p>
    <w:p w:rsidR="00782B83" w:rsidRDefault="006B21B7" w:rsidP="00B653E1">
      <w:pPr>
        <w:spacing w:line="360" w:lineRule="auto"/>
        <w:ind w:left="426"/>
        <w:jc w:val="both"/>
      </w:pPr>
      <w:r>
        <w:t xml:space="preserve">1. Niezwłocznie po wyborze najkorzystniejszej oferty zamawiający zawiadomi wykonawców o podjętej decyzji. </w:t>
      </w:r>
    </w:p>
    <w:p w:rsidR="0047095D" w:rsidRDefault="006B21B7" w:rsidP="00B653E1">
      <w:pPr>
        <w:spacing w:line="360" w:lineRule="auto"/>
        <w:ind w:left="426"/>
        <w:jc w:val="both"/>
      </w:pPr>
      <w:r>
        <w:t xml:space="preserve">2.  </w:t>
      </w:r>
      <w:r w:rsidR="000A4070">
        <w:t xml:space="preserve"> </w:t>
      </w:r>
      <w:r w:rsidR="00E6030E">
        <w:t xml:space="preserve">Z wykonawcą </w:t>
      </w:r>
      <w:r w:rsidR="0072717F">
        <w:t xml:space="preserve">zostanie podpisana umowa na </w:t>
      </w:r>
      <w:r w:rsidR="0047095D">
        <w:t>organizację i przeprowadzenie wyjazdu studyjnego.</w:t>
      </w:r>
    </w:p>
    <w:p w:rsidR="000055E0" w:rsidRDefault="0072717F" w:rsidP="00B653E1">
      <w:pPr>
        <w:spacing w:line="360" w:lineRule="auto"/>
        <w:ind w:left="426"/>
        <w:jc w:val="both"/>
      </w:pPr>
      <w:r>
        <w:t xml:space="preserve">3. </w:t>
      </w:r>
      <w:r w:rsidR="000055E0">
        <w:t>Termin p</w:t>
      </w:r>
      <w:r w:rsidR="00267F81">
        <w:t xml:space="preserve">łatności: 14 dni od daty </w:t>
      </w:r>
      <w:r w:rsidR="00AA0CA7">
        <w:t xml:space="preserve">dostarczenia </w:t>
      </w:r>
      <w:r>
        <w:t>przez Zamawiającego</w:t>
      </w:r>
      <w:r w:rsidR="00AA0CA7">
        <w:t xml:space="preserve"> prawidłowo wystawionej faktury</w:t>
      </w:r>
      <w:r>
        <w:t xml:space="preserve">. </w:t>
      </w:r>
    </w:p>
    <w:p w:rsidR="005013E1" w:rsidRDefault="005013E1" w:rsidP="00B653E1">
      <w:pPr>
        <w:spacing w:line="360" w:lineRule="auto"/>
        <w:ind w:left="1440"/>
        <w:jc w:val="both"/>
      </w:pPr>
    </w:p>
    <w:p w:rsidR="00CC08E0" w:rsidRDefault="00D92962" w:rsidP="0060516B">
      <w:pPr>
        <w:spacing w:line="360" w:lineRule="auto"/>
      </w:pPr>
      <w:r>
        <w:t xml:space="preserve">                                     </w:t>
      </w:r>
    </w:p>
    <w:p w:rsidR="006B3341" w:rsidRDefault="006B3341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p w:rsidR="009666DE" w:rsidRDefault="009666DE" w:rsidP="0060516B">
      <w:pPr>
        <w:spacing w:line="360" w:lineRule="auto"/>
      </w:pPr>
    </w:p>
    <w:sectPr w:rsidR="009666DE" w:rsidSect="00EC780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7A" w:rsidRDefault="000E6C7A">
      <w:r>
        <w:separator/>
      </w:r>
    </w:p>
  </w:endnote>
  <w:endnote w:type="continuationSeparator" w:id="0">
    <w:p w:rsidR="000E6C7A" w:rsidRDefault="000E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BF" w:rsidRDefault="00DA2ABF" w:rsidP="00A154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2ABF" w:rsidRDefault="00DA2ABF" w:rsidP="00A154C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BF" w:rsidRDefault="00DA2ABF">
    <w:pPr>
      <w:pStyle w:val="Stopka"/>
      <w:jc w:val="right"/>
    </w:pPr>
    <w:fldSimple w:instr=" PAGE   \* MERGEFORMAT ">
      <w:r w:rsidR="00D1362D">
        <w:rPr>
          <w:noProof/>
        </w:rPr>
        <w:t>1</w:t>
      </w:r>
    </w:fldSimple>
  </w:p>
  <w:p w:rsidR="00DA2ABF" w:rsidRDefault="00DA2ABF" w:rsidP="00A154C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7A" w:rsidRDefault="000E6C7A">
      <w:r>
        <w:separator/>
      </w:r>
    </w:p>
  </w:footnote>
  <w:footnote w:type="continuationSeparator" w:id="0">
    <w:p w:rsidR="000E6C7A" w:rsidRDefault="000E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87" w:type="dxa"/>
      <w:tblBorders>
        <w:insideH w:val="single" w:sz="4" w:space="0" w:color="auto"/>
      </w:tblBorders>
      <w:tblLook w:val="04A0"/>
    </w:tblPr>
    <w:tblGrid>
      <w:gridCol w:w="2553"/>
      <w:gridCol w:w="3124"/>
      <w:gridCol w:w="1695"/>
      <w:gridCol w:w="3686"/>
    </w:tblGrid>
    <w:tr w:rsidR="00DA2ABF" w:rsidTr="00C75BAB">
      <w:trPr>
        <w:trHeight w:val="838"/>
      </w:trPr>
      <w:tc>
        <w:tcPr>
          <w:tcW w:w="2553" w:type="dxa"/>
          <w:tcBorders>
            <w:top w:val="nil"/>
            <w:bottom w:val="nil"/>
          </w:tcBorders>
        </w:tcPr>
        <w:p w:rsidR="00DA2ABF" w:rsidRPr="00F71407" w:rsidRDefault="00D1362D" w:rsidP="00896788">
          <w:pPr>
            <w:pStyle w:val="Nagwek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margin">
                  <wp:align>top</wp:align>
                </wp:positionV>
                <wp:extent cx="1036320" cy="544195"/>
                <wp:effectExtent l="19050" t="0" r="0" b="0"/>
                <wp:wrapSquare wrapText="bothSides"/>
                <wp:docPr id="10" name="Obraz 0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4" w:type="dxa"/>
          <w:tcBorders>
            <w:top w:val="nil"/>
            <w:bottom w:val="nil"/>
          </w:tcBorders>
        </w:tcPr>
        <w:p w:rsidR="00DA2ABF" w:rsidRPr="00F71407" w:rsidRDefault="00D1362D" w:rsidP="00896788">
          <w:pPr>
            <w:pStyle w:val="Nagwek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6835</wp:posOffset>
                </wp:positionV>
                <wp:extent cx="1488440" cy="374015"/>
                <wp:effectExtent l="19050" t="0" r="0" b="0"/>
                <wp:wrapSquare wrapText="bothSides"/>
                <wp:docPr id="9" name="Obraz 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5" w:type="dxa"/>
          <w:tcBorders>
            <w:top w:val="nil"/>
            <w:bottom w:val="nil"/>
          </w:tcBorders>
        </w:tcPr>
        <w:p w:rsidR="00DA2ABF" w:rsidRPr="00F71407" w:rsidRDefault="00D1362D" w:rsidP="00896788">
          <w:pPr>
            <w:pStyle w:val="Nagwek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margin">
                  <wp:posOffset>35560</wp:posOffset>
                </wp:positionV>
                <wp:extent cx="447675" cy="427990"/>
                <wp:effectExtent l="19050" t="0" r="9525" b="0"/>
                <wp:wrapSquare wrapText="bothSides"/>
                <wp:docPr id="8" name="Obraz 1" descr="now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now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top w:val="nil"/>
            <w:bottom w:val="nil"/>
          </w:tcBorders>
        </w:tcPr>
        <w:p w:rsidR="00DA2ABF" w:rsidRPr="00F71407" w:rsidRDefault="00D1362D" w:rsidP="00896788">
          <w:pPr>
            <w:pStyle w:val="Nagwek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1015" cy="520700"/>
                <wp:effectExtent l="19050" t="0" r="635" b="0"/>
                <wp:wrapSquare wrapText="bothSides"/>
                <wp:docPr id="7" name="Obraz 2" descr="UE_EFS_prawy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_EFS_prawy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2ABF" w:rsidRDefault="00DA2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>
    <w:nsid w:val="00E502DF"/>
    <w:multiLevelType w:val="hybridMultilevel"/>
    <w:tmpl w:val="BE347C04"/>
    <w:lvl w:ilvl="0" w:tplc="833C2B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1C4597C"/>
    <w:multiLevelType w:val="hybridMultilevel"/>
    <w:tmpl w:val="1F9023FC"/>
    <w:lvl w:ilvl="0" w:tplc="2F00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C0072C"/>
    <w:multiLevelType w:val="hybridMultilevel"/>
    <w:tmpl w:val="9FDC43C4"/>
    <w:lvl w:ilvl="0" w:tplc="1E58702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DE5C31"/>
    <w:multiLevelType w:val="hybridMultilevel"/>
    <w:tmpl w:val="21BC9B4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B972CE7"/>
    <w:multiLevelType w:val="hybridMultilevel"/>
    <w:tmpl w:val="D6529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53CB"/>
    <w:multiLevelType w:val="hybridMultilevel"/>
    <w:tmpl w:val="9CDE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1DB7"/>
    <w:multiLevelType w:val="hybridMultilevel"/>
    <w:tmpl w:val="6D00FFE0"/>
    <w:lvl w:ilvl="0" w:tplc="0415000F">
      <w:start w:val="1"/>
      <w:numFmt w:val="decimal"/>
      <w:lvlText w:val="%1.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>
    <w:nsid w:val="40E731CA"/>
    <w:multiLevelType w:val="hybridMultilevel"/>
    <w:tmpl w:val="864A5F5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B2122E"/>
    <w:multiLevelType w:val="hybridMultilevel"/>
    <w:tmpl w:val="BE1A7F6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EA4829"/>
    <w:multiLevelType w:val="hybridMultilevel"/>
    <w:tmpl w:val="CA989E1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1A3B4D"/>
    <w:multiLevelType w:val="hybridMultilevel"/>
    <w:tmpl w:val="621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A1E2D"/>
    <w:multiLevelType w:val="hybridMultilevel"/>
    <w:tmpl w:val="C01CA678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73E036B9"/>
    <w:multiLevelType w:val="hybridMultilevel"/>
    <w:tmpl w:val="CA989E1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F92980"/>
    <w:multiLevelType w:val="hybridMultilevel"/>
    <w:tmpl w:val="805A5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6F43"/>
    <w:rsid w:val="00003240"/>
    <w:rsid w:val="000055E0"/>
    <w:rsid w:val="00006687"/>
    <w:rsid w:val="000073B0"/>
    <w:rsid w:val="00011735"/>
    <w:rsid w:val="000168A3"/>
    <w:rsid w:val="000172B5"/>
    <w:rsid w:val="00022FFD"/>
    <w:rsid w:val="00037B2C"/>
    <w:rsid w:val="00041627"/>
    <w:rsid w:val="00047BA2"/>
    <w:rsid w:val="00047F16"/>
    <w:rsid w:val="00050B49"/>
    <w:rsid w:val="00062803"/>
    <w:rsid w:val="00065464"/>
    <w:rsid w:val="00070246"/>
    <w:rsid w:val="0008006C"/>
    <w:rsid w:val="0008346E"/>
    <w:rsid w:val="000834B6"/>
    <w:rsid w:val="000877CE"/>
    <w:rsid w:val="00090BB3"/>
    <w:rsid w:val="00091955"/>
    <w:rsid w:val="00091B70"/>
    <w:rsid w:val="00093B60"/>
    <w:rsid w:val="00095EAC"/>
    <w:rsid w:val="000971F0"/>
    <w:rsid w:val="000A4070"/>
    <w:rsid w:val="000B2AF7"/>
    <w:rsid w:val="000B3CC9"/>
    <w:rsid w:val="000C23F9"/>
    <w:rsid w:val="000C7FD7"/>
    <w:rsid w:val="000D360C"/>
    <w:rsid w:val="000D4425"/>
    <w:rsid w:val="000D4BA9"/>
    <w:rsid w:val="000D780E"/>
    <w:rsid w:val="000E04B6"/>
    <w:rsid w:val="000E6858"/>
    <w:rsid w:val="000E6C7A"/>
    <w:rsid w:val="000F06EE"/>
    <w:rsid w:val="000F379F"/>
    <w:rsid w:val="0010233E"/>
    <w:rsid w:val="00111737"/>
    <w:rsid w:val="00112D61"/>
    <w:rsid w:val="00125CC4"/>
    <w:rsid w:val="00126805"/>
    <w:rsid w:val="001319DA"/>
    <w:rsid w:val="001371A4"/>
    <w:rsid w:val="00137238"/>
    <w:rsid w:val="00140CA1"/>
    <w:rsid w:val="00142AD6"/>
    <w:rsid w:val="00146F55"/>
    <w:rsid w:val="00147FE7"/>
    <w:rsid w:val="001523BD"/>
    <w:rsid w:val="001619A5"/>
    <w:rsid w:val="0016621B"/>
    <w:rsid w:val="00167B45"/>
    <w:rsid w:val="0017448A"/>
    <w:rsid w:val="00175895"/>
    <w:rsid w:val="00175C00"/>
    <w:rsid w:val="001769C5"/>
    <w:rsid w:val="00180B26"/>
    <w:rsid w:val="00180E0D"/>
    <w:rsid w:val="0018105D"/>
    <w:rsid w:val="0018316A"/>
    <w:rsid w:val="001843D7"/>
    <w:rsid w:val="0018583D"/>
    <w:rsid w:val="0019175C"/>
    <w:rsid w:val="001A2F94"/>
    <w:rsid w:val="001A5885"/>
    <w:rsid w:val="001A5BB2"/>
    <w:rsid w:val="001B2E82"/>
    <w:rsid w:val="001C67B9"/>
    <w:rsid w:val="001C7AB5"/>
    <w:rsid w:val="001E010B"/>
    <w:rsid w:val="001E4B16"/>
    <w:rsid w:val="001F21E6"/>
    <w:rsid w:val="002011BB"/>
    <w:rsid w:val="00204C30"/>
    <w:rsid w:val="00215C62"/>
    <w:rsid w:val="00216651"/>
    <w:rsid w:val="00217634"/>
    <w:rsid w:val="002211D4"/>
    <w:rsid w:val="002214D7"/>
    <w:rsid w:val="002307D6"/>
    <w:rsid w:val="002328FB"/>
    <w:rsid w:val="002472B2"/>
    <w:rsid w:val="002505B5"/>
    <w:rsid w:val="00256416"/>
    <w:rsid w:val="002602D7"/>
    <w:rsid w:val="00264F95"/>
    <w:rsid w:val="0026704E"/>
    <w:rsid w:val="00267F81"/>
    <w:rsid w:val="00280742"/>
    <w:rsid w:val="00287FE6"/>
    <w:rsid w:val="002909BB"/>
    <w:rsid w:val="00290E5A"/>
    <w:rsid w:val="002940A9"/>
    <w:rsid w:val="002A7C52"/>
    <w:rsid w:val="002B1AAE"/>
    <w:rsid w:val="002B43E1"/>
    <w:rsid w:val="002C25E3"/>
    <w:rsid w:val="002C466C"/>
    <w:rsid w:val="002C4F37"/>
    <w:rsid w:val="002C79B8"/>
    <w:rsid w:val="002C7C9E"/>
    <w:rsid w:val="002F1DAE"/>
    <w:rsid w:val="002F7F4C"/>
    <w:rsid w:val="003000FC"/>
    <w:rsid w:val="0030280E"/>
    <w:rsid w:val="00306861"/>
    <w:rsid w:val="003209CE"/>
    <w:rsid w:val="00320E5C"/>
    <w:rsid w:val="0032320F"/>
    <w:rsid w:val="00341E20"/>
    <w:rsid w:val="00342418"/>
    <w:rsid w:val="00350717"/>
    <w:rsid w:val="00350ACD"/>
    <w:rsid w:val="00352A32"/>
    <w:rsid w:val="003603E5"/>
    <w:rsid w:val="00364CA0"/>
    <w:rsid w:val="00381543"/>
    <w:rsid w:val="00391585"/>
    <w:rsid w:val="003969ED"/>
    <w:rsid w:val="003A7A3A"/>
    <w:rsid w:val="003D350E"/>
    <w:rsid w:val="003D4276"/>
    <w:rsid w:val="003E02E8"/>
    <w:rsid w:val="003E2949"/>
    <w:rsid w:val="003E53D9"/>
    <w:rsid w:val="003E59BA"/>
    <w:rsid w:val="003F1BE4"/>
    <w:rsid w:val="003F46AA"/>
    <w:rsid w:val="003F7F2C"/>
    <w:rsid w:val="00402F57"/>
    <w:rsid w:val="004062B8"/>
    <w:rsid w:val="00415779"/>
    <w:rsid w:val="00417942"/>
    <w:rsid w:val="0042461F"/>
    <w:rsid w:val="00425508"/>
    <w:rsid w:val="004304A0"/>
    <w:rsid w:val="00452918"/>
    <w:rsid w:val="004534DD"/>
    <w:rsid w:val="004535E5"/>
    <w:rsid w:val="0045567A"/>
    <w:rsid w:val="004600A0"/>
    <w:rsid w:val="0047095D"/>
    <w:rsid w:val="00475221"/>
    <w:rsid w:val="00480389"/>
    <w:rsid w:val="00485B02"/>
    <w:rsid w:val="0048656D"/>
    <w:rsid w:val="00487AD2"/>
    <w:rsid w:val="00487C62"/>
    <w:rsid w:val="00491133"/>
    <w:rsid w:val="00492306"/>
    <w:rsid w:val="00495E57"/>
    <w:rsid w:val="004A0518"/>
    <w:rsid w:val="004B183D"/>
    <w:rsid w:val="004B772C"/>
    <w:rsid w:val="004C62D1"/>
    <w:rsid w:val="004D151F"/>
    <w:rsid w:val="004D25D5"/>
    <w:rsid w:val="004E1CCA"/>
    <w:rsid w:val="004F7366"/>
    <w:rsid w:val="005005E3"/>
    <w:rsid w:val="005013E1"/>
    <w:rsid w:val="00501C5A"/>
    <w:rsid w:val="00502188"/>
    <w:rsid w:val="00511B75"/>
    <w:rsid w:val="00511BAD"/>
    <w:rsid w:val="0051284E"/>
    <w:rsid w:val="00523517"/>
    <w:rsid w:val="00524187"/>
    <w:rsid w:val="0053008E"/>
    <w:rsid w:val="0053206F"/>
    <w:rsid w:val="0053228D"/>
    <w:rsid w:val="005342BA"/>
    <w:rsid w:val="00535BD7"/>
    <w:rsid w:val="00542A3F"/>
    <w:rsid w:val="0054537C"/>
    <w:rsid w:val="0054547C"/>
    <w:rsid w:val="0055007F"/>
    <w:rsid w:val="00550B8D"/>
    <w:rsid w:val="00557101"/>
    <w:rsid w:val="005577DB"/>
    <w:rsid w:val="00567C0C"/>
    <w:rsid w:val="005735F8"/>
    <w:rsid w:val="00574228"/>
    <w:rsid w:val="00576420"/>
    <w:rsid w:val="00585890"/>
    <w:rsid w:val="00592D5B"/>
    <w:rsid w:val="0059765C"/>
    <w:rsid w:val="005B1D4D"/>
    <w:rsid w:val="005C3B8D"/>
    <w:rsid w:val="005C68BA"/>
    <w:rsid w:val="005D07AB"/>
    <w:rsid w:val="005D5F9B"/>
    <w:rsid w:val="005E047A"/>
    <w:rsid w:val="005E4297"/>
    <w:rsid w:val="005E496D"/>
    <w:rsid w:val="005E5D7E"/>
    <w:rsid w:val="006030A6"/>
    <w:rsid w:val="0060516B"/>
    <w:rsid w:val="006159E8"/>
    <w:rsid w:val="00617A6F"/>
    <w:rsid w:val="00620743"/>
    <w:rsid w:val="0062354E"/>
    <w:rsid w:val="00627429"/>
    <w:rsid w:val="006335BA"/>
    <w:rsid w:val="00634BFA"/>
    <w:rsid w:val="006424A8"/>
    <w:rsid w:val="00643F80"/>
    <w:rsid w:val="006478BE"/>
    <w:rsid w:val="00654D05"/>
    <w:rsid w:val="0066114C"/>
    <w:rsid w:val="00664E29"/>
    <w:rsid w:val="00665502"/>
    <w:rsid w:val="006664F7"/>
    <w:rsid w:val="00666E9A"/>
    <w:rsid w:val="00670179"/>
    <w:rsid w:val="00683DF3"/>
    <w:rsid w:val="00685D82"/>
    <w:rsid w:val="006861DF"/>
    <w:rsid w:val="006864BF"/>
    <w:rsid w:val="00687CA8"/>
    <w:rsid w:val="006931E5"/>
    <w:rsid w:val="00694003"/>
    <w:rsid w:val="0069797C"/>
    <w:rsid w:val="006A166B"/>
    <w:rsid w:val="006A21A0"/>
    <w:rsid w:val="006B0B07"/>
    <w:rsid w:val="006B21B7"/>
    <w:rsid w:val="006B3341"/>
    <w:rsid w:val="006B7AB8"/>
    <w:rsid w:val="006D0934"/>
    <w:rsid w:val="006D1E99"/>
    <w:rsid w:val="006D761E"/>
    <w:rsid w:val="006E2624"/>
    <w:rsid w:val="006E2B19"/>
    <w:rsid w:val="006E3F59"/>
    <w:rsid w:val="006E4190"/>
    <w:rsid w:val="006F4177"/>
    <w:rsid w:val="00706F2F"/>
    <w:rsid w:val="0072194B"/>
    <w:rsid w:val="007230FE"/>
    <w:rsid w:val="007251A9"/>
    <w:rsid w:val="00725463"/>
    <w:rsid w:val="0072717F"/>
    <w:rsid w:val="00731D0B"/>
    <w:rsid w:val="00736BAD"/>
    <w:rsid w:val="00736F43"/>
    <w:rsid w:val="0074496F"/>
    <w:rsid w:val="00745E67"/>
    <w:rsid w:val="00747B50"/>
    <w:rsid w:val="00747E08"/>
    <w:rsid w:val="0075235C"/>
    <w:rsid w:val="007616FE"/>
    <w:rsid w:val="00767ABD"/>
    <w:rsid w:val="0077350A"/>
    <w:rsid w:val="0077678F"/>
    <w:rsid w:val="00782B83"/>
    <w:rsid w:val="00782D69"/>
    <w:rsid w:val="007872E2"/>
    <w:rsid w:val="00793BE8"/>
    <w:rsid w:val="007949D6"/>
    <w:rsid w:val="00796B8B"/>
    <w:rsid w:val="007B2A69"/>
    <w:rsid w:val="007B621F"/>
    <w:rsid w:val="007B6E90"/>
    <w:rsid w:val="007D3238"/>
    <w:rsid w:val="007D468D"/>
    <w:rsid w:val="007F1D59"/>
    <w:rsid w:val="007F3309"/>
    <w:rsid w:val="008056F8"/>
    <w:rsid w:val="00815350"/>
    <w:rsid w:val="00820CA1"/>
    <w:rsid w:val="00823096"/>
    <w:rsid w:val="008264E9"/>
    <w:rsid w:val="0082670A"/>
    <w:rsid w:val="00826887"/>
    <w:rsid w:val="00831E97"/>
    <w:rsid w:val="00834CCC"/>
    <w:rsid w:val="00843F16"/>
    <w:rsid w:val="00856273"/>
    <w:rsid w:val="00867A8F"/>
    <w:rsid w:val="00870280"/>
    <w:rsid w:val="008819BA"/>
    <w:rsid w:val="0088606B"/>
    <w:rsid w:val="0089327A"/>
    <w:rsid w:val="00896788"/>
    <w:rsid w:val="008A5893"/>
    <w:rsid w:val="008B3802"/>
    <w:rsid w:val="008B5CE2"/>
    <w:rsid w:val="008B71D5"/>
    <w:rsid w:val="008E3F5F"/>
    <w:rsid w:val="008E5507"/>
    <w:rsid w:val="008F404D"/>
    <w:rsid w:val="008F743F"/>
    <w:rsid w:val="009009B0"/>
    <w:rsid w:val="0090169E"/>
    <w:rsid w:val="00903D6C"/>
    <w:rsid w:val="0090424E"/>
    <w:rsid w:val="00911529"/>
    <w:rsid w:val="009173CE"/>
    <w:rsid w:val="00931152"/>
    <w:rsid w:val="00936313"/>
    <w:rsid w:val="00940C1D"/>
    <w:rsid w:val="00965979"/>
    <w:rsid w:val="009666DE"/>
    <w:rsid w:val="00973620"/>
    <w:rsid w:val="00975686"/>
    <w:rsid w:val="00976B72"/>
    <w:rsid w:val="009876FE"/>
    <w:rsid w:val="009927AF"/>
    <w:rsid w:val="00992E2D"/>
    <w:rsid w:val="0099356D"/>
    <w:rsid w:val="009A47C5"/>
    <w:rsid w:val="009C01F3"/>
    <w:rsid w:val="009C3BFA"/>
    <w:rsid w:val="009D506B"/>
    <w:rsid w:val="009D6E9E"/>
    <w:rsid w:val="009D7061"/>
    <w:rsid w:val="009E5C68"/>
    <w:rsid w:val="009F2D44"/>
    <w:rsid w:val="009F46C2"/>
    <w:rsid w:val="009F5E16"/>
    <w:rsid w:val="00A051F3"/>
    <w:rsid w:val="00A05766"/>
    <w:rsid w:val="00A1529D"/>
    <w:rsid w:val="00A154C9"/>
    <w:rsid w:val="00A270AE"/>
    <w:rsid w:val="00A60233"/>
    <w:rsid w:val="00A70FD9"/>
    <w:rsid w:val="00A7631F"/>
    <w:rsid w:val="00A8039C"/>
    <w:rsid w:val="00A83132"/>
    <w:rsid w:val="00A83F42"/>
    <w:rsid w:val="00A842A0"/>
    <w:rsid w:val="00A85B28"/>
    <w:rsid w:val="00A85BD0"/>
    <w:rsid w:val="00A94850"/>
    <w:rsid w:val="00AA0CA7"/>
    <w:rsid w:val="00AA2B5F"/>
    <w:rsid w:val="00AA4953"/>
    <w:rsid w:val="00AA74F3"/>
    <w:rsid w:val="00AA7E3B"/>
    <w:rsid w:val="00AB4080"/>
    <w:rsid w:val="00AC1B42"/>
    <w:rsid w:val="00AC40C6"/>
    <w:rsid w:val="00AC4578"/>
    <w:rsid w:val="00AC5E13"/>
    <w:rsid w:val="00AD63B7"/>
    <w:rsid w:val="00AE45C7"/>
    <w:rsid w:val="00AE73E2"/>
    <w:rsid w:val="00AE7590"/>
    <w:rsid w:val="00AF5668"/>
    <w:rsid w:val="00AF640C"/>
    <w:rsid w:val="00B005A3"/>
    <w:rsid w:val="00B019E0"/>
    <w:rsid w:val="00B0224D"/>
    <w:rsid w:val="00B02ED3"/>
    <w:rsid w:val="00B0528F"/>
    <w:rsid w:val="00B07DE0"/>
    <w:rsid w:val="00B10C5B"/>
    <w:rsid w:val="00B20B07"/>
    <w:rsid w:val="00B211A7"/>
    <w:rsid w:val="00B23DB5"/>
    <w:rsid w:val="00B25470"/>
    <w:rsid w:val="00B27227"/>
    <w:rsid w:val="00B31985"/>
    <w:rsid w:val="00B335AE"/>
    <w:rsid w:val="00B4774E"/>
    <w:rsid w:val="00B509C9"/>
    <w:rsid w:val="00B54538"/>
    <w:rsid w:val="00B60D1E"/>
    <w:rsid w:val="00B61F8C"/>
    <w:rsid w:val="00B653E1"/>
    <w:rsid w:val="00B76940"/>
    <w:rsid w:val="00B8731E"/>
    <w:rsid w:val="00B9486B"/>
    <w:rsid w:val="00BA2B29"/>
    <w:rsid w:val="00BA752F"/>
    <w:rsid w:val="00BB2263"/>
    <w:rsid w:val="00BB26DE"/>
    <w:rsid w:val="00BB2F08"/>
    <w:rsid w:val="00BC2955"/>
    <w:rsid w:val="00BC2BFF"/>
    <w:rsid w:val="00BC5B06"/>
    <w:rsid w:val="00BF142C"/>
    <w:rsid w:val="00BF4D31"/>
    <w:rsid w:val="00BF5687"/>
    <w:rsid w:val="00BF6285"/>
    <w:rsid w:val="00C05F85"/>
    <w:rsid w:val="00C06EC0"/>
    <w:rsid w:val="00C10135"/>
    <w:rsid w:val="00C13059"/>
    <w:rsid w:val="00C21698"/>
    <w:rsid w:val="00C22F27"/>
    <w:rsid w:val="00C269C3"/>
    <w:rsid w:val="00C27F73"/>
    <w:rsid w:val="00C35747"/>
    <w:rsid w:val="00C36070"/>
    <w:rsid w:val="00C44087"/>
    <w:rsid w:val="00C459EF"/>
    <w:rsid w:val="00C71F2A"/>
    <w:rsid w:val="00C75BAB"/>
    <w:rsid w:val="00C82A64"/>
    <w:rsid w:val="00C87907"/>
    <w:rsid w:val="00C91D7B"/>
    <w:rsid w:val="00C92775"/>
    <w:rsid w:val="00C97E2A"/>
    <w:rsid w:val="00CA7077"/>
    <w:rsid w:val="00CB12D0"/>
    <w:rsid w:val="00CB18B3"/>
    <w:rsid w:val="00CB3809"/>
    <w:rsid w:val="00CB7376"/>
    <w:rsid w:val="00CC08E0"/>
    <w:rsid w:val="00CC5004"/>
    <w:rsid w:val="00CC7C20"/>
    <w:rsid w:val="00CD08A4"/>
    <w:rsid w:val="00CD19AF"/>
    <w:rsid w:val="00CD3300"/>
    <w:rsid w:val="00CD4FE5"/>
    <w:rsid w:val="00CF2464"/>
    <w:rsid w:val="00D00920"/>
    <w:rsid w:val="00D02C41"/>
    <w:rsid w:val="00D04CD1"/>
    <w:rsid w:val="00D05999"/>
    <w:rsid w:val="00D075BE"/>
    <w:rsid w:val="00D10F07"/>
    <w:rsid w:val="00D1362D"/>
    <w:rsid w:val="00D16F60"/>
    <w:rsid w:val="00D17E1B"/>
    <w:rsid w:val="00D20333"/>
    <w:rsid w:val="00D20C83"/>
    <w:rsid w:val="00D326CD"/>
    <w:rsid w:val="00D351B7"/>
    <w:rsid w:val="00D5007A"/>
    <w:rsid w:val="00D5413C"/>
    <w:rsid w:val="00D56808"/>
    <w:rsid w:val="00D6029F"/>
    <w:rsid w:val="00D60714"/>
    <w:rsid w:val="00D60F4C"/>
    <w:rsid w:val="00D61C5A"/>
    <w:rsid w:val="00D6672B"/>
    <w:rsid w:val="00D721B6"/>
    <w:rsid w:val="00D736EC"/>
    <w:rsid w:val="00D75311"/>
    <w:rsid w:val="00D87F3D"/>
    <w:rsid w:val="00D92911"/>
    <w:rsid w:val="00D92962"/>
    <w:rsid w:val="00DA0FEE"/>
    <w:rsid w:val="00DA20C3"/>
    <w:rsid w:val="00DA2ABF"/>
    <w:rsid w:val="00DA4DF1"/>
    <w:rsid w:val="00DA753D"/>
    <w:rsid w:val="00DB4CCA"/>
    <w:rsid w:val="00DB5934"/>
    <w:rsid w:val="00DC16BC"/>
    <w:rsid w:val="00DC21F9"/>
    <w:rsid w:val="00DD0899"/>
    <w:rsid w:val="00DD2670"/>
    <w:rsid w:val="00DD34E6"/>
    <w:rsid w:val="00DD7F59"/>
    <w:rsid w:val="00DE1CDD"/>
    <w:rsid w:val="00DF2330"/>
    <w:rsid w:val="00DF2451"/>
    <w:rsid w:val="00DF7094"/>
    <w:rsid w:val="00E0012E"/>
    <w:rsid w:val="00E00E12"/>
    <w:rsid w:val="00E01871"/>
    <w:rsid w:val="00E03C31"/>
    <w:rsid w:val="00E0450B"/>
    <w:rsid w:val="00E05F08"/>
    <w:rsid w:val="00E113CD"/>
    <w:rsid w:val="00E15302"/>
    <w:rsid w:val="00E16C67"/>
    <w:rsid w:val="00E23335"/>
    <w:rsid w:val="00E24CB0"/>
    <w:rsid w:val="00E35118"/>
    <w:rsid w:val="00E35F75"/>
    <w:rsid w:val="00E6030E"/>
    <w:rsid w:val="00E61C22"/>
    <w:rsid w:val="00E657B6"/>
    <w:rsid w:val="00E673DC"/>
    <w:rsid w:val="00E67C44"/>
    <w:rsid w:val="00E8289B"/>
    <w:rsid w:val="00E8525B"/>
    <w:rsid w:val="00E922BE"/>
    <w:rsid w:val="00E96CDF"/>
    <w:rsid w:val="00EA003F"/>
    <w:rsid w:val="00EB0C9F"/>
    <w:rsid w:val="00EB1AAF"/>
    <w:rsid w:val="00EC14C5"/>
    <w:rsid w:val="00EC780E"/>
    <w:rsid w:val="00ED0C56"/>
    <w:rsid w:val="00ED37BE"/>
    <w:rsid w:val="00ED3CEE"/>
    <w:rsid w:val="00ED62E1"/>
    <w:rsid w:val="00EF011D"/>
    <w:rsid w:val="00F16CD6"/>
    <w:rsid w:val="00F37E14"/>
    <w:rsid w:val="00F55A76"/>
    <w:rsid w:val="00F61986"/>
    <w:rsid w:val="00F61B59"/>
    <w:rsid w:val="00F629A7"/>
    <w:rsid w:val="00F67453"/>
    <w:rsid w:val="00F710B4"/>
    <w:rsid w:val="00F7368D"/>
    <w:rsid w:val="00F76720"/>
    <w:rsid w:val="00F77F61"/>
    <w:rsid w:val="00F80F18"/>
    <w:rsid w:val="00F85795"/>
    <w:rsid w:val="00F91409"/>
    <w:rsid w:val="00F95361"/>
    <w:rsid w:val="00FA0106"/>
    <w:rsid w:val="00FB31ED"/>
    <w:rsid w:val="00FB67B4"/>
    <w:rsid w:val="00FC0384"/>
    <w:rsid w:val="00FC2242"/>
    <w:rsid w:val="00FC7035"/>
    <w:rsid w:val="00FD33FE"/>
    <w:rsid w:val="00FD3E7C"/>
    <w:rsid w:val="00FE1D10"/>
    <w:rsid w:val="00FE2070"/>
    <w:rsid w:val="00FE2756"/>
    <w:rsid w:val="00FE32C0"/>
    <w:rsid w:val="00FE78D7"/>
    <w:rsid w:val="00FF0B76"/>
    <w:rsid w:val="00FF1299"/>
    <w:rsid w:val="00FF1C1B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074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12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12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WW-Zwykytekst">
    <w:name w:val="WW-Zwykły tekst"/>
    <w:basedOn w:val="Normalny"/>
    <w:rsid w:val="00736F43"/>
    <w:pPr>
      <w:suppressAutoHyphens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36F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6F43"/>
  </w:style>
  <w:style w:type="character" w:styleId="Pogrubienie">
    <w:name w:val="Strong"/>
    <w:basedOn w:val="Domylnaczcionkaakapitu"/>
    <w:uiPriority w:val="22"/>
    <w:qFormat/>
    <w:rsid w:val="00736F43"/>
    <w:rPr>
      <w:b/>
      <w:bCs/>
    </w:rPr>
  </w:style>
  <w:style w:type="character" w:styleId="Uwydatnienie">
    <w:name w:val="Emphasis"/>
    <w:basedOn w:val="Domylnaczcionkaakapitu"/>
    <w:uiPriority w:val="20"/>
    <w:qFormat/>
    <w:rsid w:val="00736F43"/>
    <w:rPr>
      <w:i/>
      <w:iCs/>
    </w:rPr>
  </w:style>
  <w:style w:type="paragraph" w:styleId="Tekstpodstawowy">
    <w:name w:val="Body Text"/>
    <w:basedOn w:val="Normalny"/>
    <w:rsid w:val="00736F43"/>
    <w:pPr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6D09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05F0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F08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F46AA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42550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2550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12D61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12D61"/>
    <w:rPr>
      <w:b/>
      <w:bCs/>
      <w:sz w:val="36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112D61"/>
  </w:style>
  <w:style w:type="paragraph" w:styleId="Tekstpodstawowy2">
    <w:name w:val="Body Text 2"/>
    <w:basedOn w:val="Normalny"/>
    <w:link w:val="Tekstpodstawowy2Znak"/>
    <w:rsid w:val="002940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940A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2940A9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AC4578"/>
    <w:rPr>
      <w:color w:val="0000FF"/>
      <w:u w:val="single"/>
    </w:rPr>
  </w:style>
  <w:style w:type="paragraph" w:customStyle="1" w:styleId="Default">
    <w:name w:val="Default"/>
    <w:rsid w:val="00FE78D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D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31ED"/>
    <w:pPr>
      <w:ind w:left="708"/>
    </w:pPr>
  </w:style>
  <w:style w:type="character" w:customStyle="1" w:styleId="apple-converted-space">
    <w:name w:val="apple-converted-space"/>
    <w:basedOn w:val="Domylnaczcionkaakapitu"/>
    <w:rsid w:val="00E922BE"/>
  </w:style>
  <w:style w:type="character" w:customStyle="1" w:styleId="StopkaZnak">
    <w:name w:val="Stopka Znak"/>
    <w:basedOn w:val="Domylnaczcionkaakapitu"/>
    <w:link w:val="Stopka"/>
    <w:uiPriority w:val="99"/>
    <w:rsid w:val="006A21A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B7A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7AB8"/>
  </w:style>
  <w:style w:type="character" w:styleId="Odwoanieprzypisukocowego">
    <w:name w:val="endnote reference"/>
    <w:basedOn w:val="Domylnaczcionkaakapitu"/>
    <w:rsid w:val="006B7AB8"/>
    <w:rPr>
      <w:vertAlign w:val="superscript"/>
    </w:rPr>
  </w:style>
  <w:style w:type="character" w:customStyle="1" w:styleId="bold">
    <w:name w:val="bold"/>
    <w:basedOn w:val="Domylnaczcionkaakapitu"/>
    <w:rsid w:val="00940C1D"/>
  </w:style>
  <w:style w:type="character" w:customStyle="1" w:styleId="a1">
    <w:name w:val="a1"/>
    <w:basedOn w:val="Domylnaczcionkaakapitu"/>
    <w:rsid w:val="00070246"/>
  </w:style>
  <w:style w:type="character" w:customStyle="1" w:styleId="a12bold">
    <w:name w:val="a12bold"/>
    <w:basedOn w:val="Domylnaczcionkaakapitu"/>
    <w:rsid w:val="00070246"/>
  </w:style>
  <w:style w:type="paragraph" w:customStyle="1" w:styleId="currenttextholder">
    <w:name w:val="currenttextholder"/>
    <w:basedOn w:val="Normalny"/>
    <w:rsid w:val="00501C5A"/>
    <w:pPr>
      <w:spacing w:before="100" w:beforeAutospacing="1" w:after="100" w:afterAutospacing="1"/>
    </w:pPr>
  </w:style>
  <w:style w:type="paragraph" w:customStyle="1" w:styleId="ppdescription">
    <w:name w:val="pp_description"/>
    <w:basedOn w:val="Normalny"/>
    <w:rsid w:val="00501C5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23D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DB5"/>
  </w:style>
  <w:style w:type="paragraph" w:styleId="Tematkomentarza">
    <w:name w:val="annotation subject"/>
    <w:basedOn w:val="Tekstkomentarza"/>
    <w:next w:val="Tekstkomentarza"/>
    <w:link w:val="TematkomentarzaZnak"/>
    <w:rsid w:val="00B23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4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.borytuch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wo@borytuch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9353-5872-4FDE-8BC4-04D0682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009</CharactersWithSpaces>
  <SharedDoc>false</SharedDoc>
  <HLinks>
    <vt:vector size="12" baseType="variant"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partnerstwo@borytucholskie.pl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www.partnerstwo.borytucho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artek</dc:creator>
  <cp:keywords/>
  <cp:lastModifiedBy>mgierszewski</cp:lastModifiedBy>
  <cp:revision>2</cp:revision>
  <cp:lastPrinted>2017-05-25T16:23:00Z</cp:lastPrinted>
  <dcterms:created xsi:type="dcterms:W3CDTF">2017-05-25T21:18:00Z</dcterms:created>
  <dcterms:modified xsi:type="dcterms:W3CDTF">2017-05-25T21:18:00Z</dcterms:modified>
</cp:coreProperties>
</file>